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8A463" w14:textId="79656767" w:rsidR="00413997" w:rsidRPr="0085242F" w:rsidRDefault="0085242F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 xml:space="preserve">PROFESSIONAL SUMMARY </w:t>
      </w:r>
    </w:p>
    <w:p w14:paraId="019ED209" w14:textId="78D3D25A" w:rsidR="00413997" w:rsidRPr="0085242F" w:rsidRDefault="00413997" w:rsidP="00603F83">
      <w:pPr>
        <w:jc w:val="both"/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BAE8" wp14:editId="68516FF3">
                <wp:simplePos x="0" y="0"/>
                <wp:positionH relativeFrom="column">
                  <wp:posOffset>-49161</wp:posOffset>
                </wp:positionH>
                <wp:positionV relativeFrom="paragraph">
                  <wp:posOffset>66060</wp:posOffset>
                </wp:positionV>
                <wp:extent cx="6430296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78AF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5.2pt" to="502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bozgEAAAMEAAAOAAAAZHJzL2Uyb0RvYy54bWysU02P0zAQvSPxHyzfadKCKo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2E986837" w14:textId="68F9B36B" w:rsidR="006A5D0A" w:rsidRPr="0085242F" w:rsidRDefault="006D1DC8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33676A">
        <w:rPr>
          <w:b/>
          <w:color w:val="000000" w:themeColor="text1"/>
          <w:sz w:val="22"/>
          <w:szCs w:val="22"/>
        </w:rPr>
        <w:t xml:space="preserve">Over </w:t>
      </w:r>
      <w:r w:rsidR="00137E36" w:rsidRPr="0033676A">
        <w:rPr>
          <w:b/>
          <w:color w:val="000000" w:themeColor="text1"/>
          <w:sz w:val="22"/>
          <w:szCs w:val="22"/>
        </w:rPr>
        <w:t>5</w:t>
      </w:r>
      <w:r w:rsidR="009D7415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 xml:space="preserve">years of professional experience in Back-end development as Software Developer in </w:t>
      </w:r>
      <w:r w:rsidRPr="0085242F">
        <w:rPr>
          <w:b/>
          <w:bCs/>
          <w:color w:val="000000" w:themeColor="text1"/>
          <w:sz w:val="22"/>
          <w:szCs w:val="22"/>
        </w:rPr>
        <w:t>Java</w:t>
      </w:r>
      <w:r w:rsidR="00295756" w:rsidRPr="0085242F">
        <w:rPr>
          <w:color w:val="000000" w:themeColor="text1"/>
          <w:sz w:val="22"/>
          <w:szCs w:val="22"/>
        </w:rPr>
        <w:t>.</w:t>
      </w:r>
    </w:p>
    <w:p w14:paraId="1C4CE261" w14:textId="383C87C8" w:rsidR="006A5D0A" w:rsidRPr="0085242F" w:rsidRDefault="006D1DC8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Excellent understanding of </w:t>
      </w:r>
      <w:r w:rsidRPr="0085242F">
        <w:rPr>
          <w:b/>
          <w:bCs/>
          <w:color w:val="000000" w:themeColor="text1"/>
          <w:sz w:val="22"/>
          <w:szCs w:val="22"/>
        </w:rPr>
        <w:t>OOP</w:t>
      </w:r>
      <w:r w:rsidRPr="0085242F">
        <w:rPr>
          <w:color w:val="000000" w:themeColor="text1"/>
          <w:sz w:val="22"/>
          <w:szCs w:val="22"/>
        </w:rPr>
        <w:t xml:space="preserve"> core concepts (Inheritance, Polymorphism, Abstraction, </w:t>
      </w:r>
      <w:r w:rsidR="00825041" w:rsidRPr="0085242F">
        <w:rPr>
          <w:color w:val="000000" w:themeColor="text1"/>
          <w:sz w:val="22"/>
          <w:szCs w:val="22"/>
        </w:rPr>
        <w:t>Encapsulation) Design</w:t>
      </w:r>
      <w:r w:rsidRPr="0085242F">
        <w:rPr>
          <w:color w:val="000000" w:themeColor="text1"/>
          <w:sz w:val="22"/>
          <w:szCs w:val="22"/>
        </w:rPr>
        <w:t xml:space="preserve"> Patterns, and experience in applying them in designing and developing SOA (Software-Oriented Application) base application. </w:t>
      </w:r>
    </w:p>
    <w:p w14:paraId="14214322" w14:textId="77777777" w:rsidR="003E06A1" w:rsidRPr="0085242F" w:rsidRDefault="006D1DC8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Strong knowledge on </w:t>
      </w:r>
      <w:r w:rsidRPr="0085242F">
        <w:rPr>
          <w:b/>
          <w:bCs/>
          <w:color w:val="000000" w:themeColor="text1"/>
          <w:sz w:val="22"/>
          <w:szCs w:val="22"/>
        </w:rPr>
        <w:t>Java components</w:t>
      </w:r>
      <w:r w:rsidRPr="0085242F">
        <w:rPr>
          <w:color w:val="000000" w:themeColor="text1"/>
          <w:sz w:val="22"/>
          <w:szCs w:val="22"/>
        </w:rPr>
        <w:t xml:space="preserve"> such as Lambda, Method reference, </w:t>
      </w:r>
      <w:r w:rsidR="0070103C" w:rsidRPr="0085242F">
        <w:rPr>
          <w:color w:val="000000" w:themeColor="text1"/>
          <w:sz w:val="22"/>
          <w:szCs w:val="22"/>
        </w:rPr>
        <w:t>Collections, unit</w:t>
      </w:r>
      <w:r w:rsidR="00897054" w:rsidRPr="0085242F">
        <w:rPr>
          <w:color w:val="000000" w:themeColor="text1"/>
          <w:sz w:val="22"/>
          <w:szCs w:val="22"/>
        </w:rPr>
        <w:t xml:space="preserve"> test, I/0, Stream, Exception and </w:t>
      </w:r>
      <w:r w:rsidR="00897054" w:rsidRPr="0085242F">
        <w:rPr>
          <w:b/>
          <w:bCs/>
          <w:color w:val="000000" w:themeColor="text1"/>
          <w:sz w:val="22"/>
          <w:szCs w:val="22"/>
        </w:rPr>
        <w:t>java 8 features</w:t>
      </w:r>
      <w:r w:rsidR="00897054" w:rsidRPr="0085242F">
        <w:rPr>
          <w:color w:val="000000" w:themeColor="text1"/>
          <w:sz w:val="22"/>
          <w:szCs w:val="22"/>
        </w:rPr>
        <w:t xml:space="preserve">. </w:t>
      </w:r>
    </w:p>
    <w:p w14:paraId="192F3084" w14:textId="7B494153" w:rsidR="006A5D0A" w:rsidRPr="0085242F" w:rsidRDefault="00897054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Good experience on developing application using </w:t>
      </w:r>
      <w:r w:rsidRPr="0085242F">
        <w:rPr>
          <w:b/>
          <w:bCs/>
          <w:color w:val="000000" w:themeColor="text1"/>
          <w:sz w:val="22"/>
          <w:szCs w:val="22"/>
        </w:rPr>
        <w:t>Spring Boot</w:t>
      </w:r>
      <w:r w:rsidR="00CC32D2" w:rsidRPr="0085242F">
        <w:rPr>
          <w:color w:val="000000" w:themeColor="text1"/>
          <w:sz w:val="22"/>
          <w:szCs w:val="22"/>
        </w:rPr>
        <w:t>,</w:t>
      </w:r>
      <w:r w:rsidR="0070103C" w:rsidRPr="0085242F">
        <w:rPr>
          <w:color w:val="000000" w:themeColor="text1"/>
          <w:sz w:val="22"/>
          <w:szCs w:val="22"/>
        </w:rPr>
        <w:t xml:space="preserve"> like: Spring Web MVC, </w:t>
      </w:r>
      <w:r w:rsidR="00295756" w:rsidRPr="0085242F">
        <w:rPr>
          <w:color w:val="000000" w:themeColor="text1"/>
          <w:sz w:val="22"/>
          <w:szCs w:val="22"/>
        </w:rPr>
        <w:t xml:space="preserve">REST API, </w:t>
      </w:r>
      <w:r w:rsidR="00CE1AF1" w:rsidRPr="0085242F">
        <w:rPr>
          <w:b/>
          <w:bCs/>
          <w:color w:val="000000" w:themeColor="text1"/>
          <w:sz w:val="22"/>
          <w:szCs w:val="22"/>
        </w:rPr>
        <w:t>M</w:t>
      </w:r>
      <w:r w:rsidR="00295756" w:rsidRPr="0085242F">
        <w:rPr>
          <w:b/>
          <w:bCs/>
          <w:color w:val="000000" w:themeColor="text1"/>
          <w:sz w:val="22"/>
          <w:szCs w:val="22"/>
        </w:rPr>
        <w:t>icroservice</w:t>
      </w:r>
      <w:r w:rsidR="00CE1AF1" w:rsidRPr="0085242F">
        <w:rPr>
          <w:b/>
          <w:bCs/>
          <w:color w:val="000000" w:themeColor="text1"/>
          <w:sz w:val="22"/>
          <w:szCs w:val="22"/>
        </w:rPr>
        <w:t>s</w:t>
      </w:r>
      <w:r w:rsidR="00295756" w:rsidRPr="0085242F">
        <w:rPr>
          <w:color w:val="000000" w:themeColor="text1"/>
          <w:sz w:val="22"/>
          <w:szCs w:val="22"/>
        </w:rPr>
        <w:t xml:space="preserve"> applications</w:t>
      </w:r>
      <w:r w:rsidR="0098399B" w:rsidRPr="0085242F">
        <w:rPr>
          <w:color w:val="000000" w:themeColor="text1"/>
          <w:sz w:val="22"/>
          <w:szCs w:val="22"/>
        </w:rPr>
        <w:t>, Security, Annotation</w:t>
      </w:r>
      <w:r w:rsidR="00CC32D2" w:rsidRPr="0085242F">
        <w:rPr>
          <w:color w:val="000000" w:themeColor="text1"/>
          <w:sz w:val="22"/>
          <w:szCs w:val="22"/>
        </w:rPr>
        <w:t xml:space="preserve">. </w:t>
      </w:r>
    </w:p>
    <w:p w14:paraId="3680176D" w14:textId="4AA12600" w:rsidR="006A5D0A" w:rsidRPr="0085242F" w:rsidRDefault="00CC32D2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Excellent knowledge on Spring Core </w:t>
      </w:r>
      <w:r w:rsidRPr="0085242F">
        <w:rPr>
          <w:b/>
          <w:bCs/>
          <w:color w:val="000000" w:themeColor="text1"/>
          <w:sz w:val="22"/>
          <w:szCs w:val="22"/>
        </w:rPr>
        <w:t>Annotations</w:t>
      </w:r>
      <w:r w:rsidRPr="0085242F">
        <w:rPr>
          <w:color w:val="000000" w:themeColor="text1"/>
          <w:sz w:val="22"/>
          <w:szCs w:val="22"/>
        </w:rPr>
        <w:t xml:space="preserve"> for </w:t>
      </w:r>
      <w:r w:rsidRPr="0085242F">
        <w:rPr>
          <w:b/>
          <w:bCs/>
          <w:color w:val="000000" w:themeColor="text1"/>
          <w:sz w:val="22"/>
          <w:szCs w:val="22"/>
        </w:rPr>
        <w:t>Dependency Injection</w:t>
      </w:r>
      <w:r w:rsidRPr="0085242F">
        <w:rPr>
          <w:color w:val="000000" w:themeColor="text1"/>
          <w:sz w:val="22"/>
          <w:szCs w:val="22"/>
        </w:rPr>
        <w:t xml:space="preserve"> Spring and Spring MVC.</w:t>
      </w:r>
    </w:p>
    <w:p w14:paraId="324EEFCD" w14:textId="7988E52C" w:rsidR="00CE1AF1" w:rsidRPr="0085242F" w:rsidRDefault="00CE1AF1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Built an Application and deployed </w:t>
      </w:r>
      <w:r w:rsidRPr="0085242F">
        <w:rPr>
          <w:b/>
          <w:color w:val="000000" w:themeColor="text1"/>
          <w:sz w:val="22"/>
          <w:szCs w:val="22"/>
        </w:rPr>
        <w:t>Microservices</w:t>
      </w:r>
      <w:r w:rsidRPr="0085242F">
        <w:rPr>
          <w:color w:val="000000" w:themeColor="text1"/>
          <w:sz w:val="22"/>
          <w:szCs w:val="22"/>
        </w:rPr>
        <w:t xml:space="preserve"> in the </w:t>
      </w:r>
      <w:r w:rsidRPr="0085242F">
        <w:rPr>
          <w:b/>
          <w:color w:val="000000" w:themeColor="text1"/>
          <w:sz w:val="22"/>
          <w:szCs w:val="22"/>
        </w:rPr>
        <w:t>AWS Cloud</w:t>
      </w:r>
      <w:r w:rsidRPr="0085242F">
        <w:rPr>
          <w:color w:val="000000" w:themeColor="text1"/>
          <w:sz w:val="22"/>
          <w:szCs w:val="22"/>
        </w:rPr>
        <w:t xml:space="preserve"> using </w:t>
      </w:r>
      <w:r w:rsidRPr="0085242F">
        <w:rPr>
          <w:b/>
          <w:color w:val="000000" w:themeColor="text1"/>
          <w:sz w:val="22"/>
          <w:szCs w:val="22"/>
        </w:rPr>
        <w:t>Docker</w:t>
      </w:r>
      <w:r w:rsidRPr="0085242F">
        <w:rPr>
          <w:color w:val="000000" w:themeColor="text1"/>
          <w:sz w:val="22"/>
          <w:szCs w:val="22"/>
        </w:rPr>
        <w:t xml:space="preserve"> containers.</w:t>
      </w:r>
    </w:p>
    <w:p w14:paraId="78687F51" w14:textId="77777777" w:rsidR="006A5D0A" w:rsidRPr="0085242F" w:rsidRDefault="00CC32D2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Deep understanding on i</w:t>
      </w:r>
      <w:r w:rsidR="009130DF" w:rsidRPr="0085242F">
        <w:rPr>
          <w:color w:val="000000" w:themeColor="text1"/>
          <w:sz w:val="22"/>
          <w:szCs w:val="22"/>
        </w:rPr>
        <w:t xml:space="preserve">mplemented </w:t>
      </w:r>
      <w:r w:rsidR="009130DF" w:rsidRPr="0085242F">
        <w:rPr>
          <w:b/>
          <w:bCs/>
          <w:color w:val="000000" w:themeColor="text1"/>
          <w:sz w:val="22"/>
          <w:szCs w:val="22"/>
        </w:rPr>
        <w:t>Aspect Oriented Programming</w:t>
      </w:r>
      <w:r w:rsidR="009130DF" w:rsidRPr="0085242F">
        <w:rPr>
          <w:color w:val="000000" w:themeColor="text1"/>
          <w:sz w:val="22"/>
          <w:szCs w:val="22"/>
        </w:rPr>
        <w:t xml:space="preserve"> using Spring AOP to address cross cutting concerns</w:t>
      </w:r>
      <w:r w:rsidR="00681437" w:rsidRPr="0085242F">
        <w:rPr>
          <w:color w:val="000000" w:themeColor="text1"/>
          <w:sz w:val="22"/>
          <w:szCs w:val="22"/>
        </w:rPr>
        <w:t xml:space="preserve">. </w:t>
      </w:r>
    </w:p>
    <w:p w14:paraId="1CE8DB73" w14:textId="77777777" w:rsidR="006A5D0A" w:rsidRPr="0085242F" w:rsidRDefault="00681437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Good understanding on </w:t>
      </w:r>
      <w:r w:rsidR="0018723C" w:rsidRPr="0085242F">
        <w:rPr>
          <w:color w:val="000000" w:themeColor="text1"/>
          <w:sz w:val="22"/>
          <w:szCs w:val="22"/>
        </w:rPr>
        <w:t xml:space="preserve">implementing </w:t>
      </w:r>
      <w:r w:rsidR="0098399B" w:rsidRPr="0085242F">
        <w:rPr>
          <w:b/>
          <w:bCs/>
          <w:color w:val="000000" w:themeColor="text1"/>
          <w:sz w:val="22"/>
          <w:szCs w:val="22"/>
        </w:rPr>
        <w:t>Kafka</w:t>
      </w:r>
      <w:r w:rsidR="009130DF" w:rsidRPr="0085242F">
        <w:rPr>
          <w:color w:val="000000" w:themeColor="text1"/>
          <w:sz w:val="22"/>
          <w:szCs w:val="22"/>
        </w:rPr>
        <w:t>.</w:t>
      </w:r>
    </w:p>
    <w:p w14:paraId="1E33FC99" w14:textId="77777777" w:rsidR="00CE1AF1" w:rsidRPr="0085242F" w:rsidRDefault="00CE1AF1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Experience in Integration of Amazon Web Services </w:t>
      </w:r>
      <w:r w:rsidRPr="0085242F">
        <w:rPr>
          <w:b/>
          <w:color w:val="000000" w:themeColor="text1"/>
          <w:sz w:val="22"/>
          <w:szCs w:val="22"/>
        </w:rPr>
        <w:t>AWS</w:t>
      </w:r>
      <w:r w:rsidRPr="0085242F">
        <w:rPr>
          <w:color w:val="000000" w:themeColor="text1"/>
          <w:sz w:val="22"/>
          <w:szCs w:val="22"/>
        </w:rPr>
        <w:t xml:space="preserve"> with other applications infrastructure.</w:t>
      </w:r>
    </w:p>
    <w:p w14:paraId="6BB649F5" w14:textId="345FC856" w:rsidR="006A5D0A" w:rsidRPr="0085242F" w:rsidRDefault="00897054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Experience in developing and consuming </w:t>
      </w:r>
      <w:r w:rsidRPr="0085242F">
        <w:rPr>
          <w:b/>
          <w:bCs/>
          <w:color w:val="000000" w:themeColor="text1"/>
          <w:sz w:val="22"/>
          <w:szCs w:val="22"/>
        </w:rPr>
        <w:t>RESTful</w:t>
      </w:r>
      <w:r w:rsidRPr="0085242F">
        <w:rPr>
          <w:color w:val="000000" w:themeColor="text1"/>
          <w:sz w:val="22"/>
          <w:szCs w:val="22"/>
        </w:rPr>
        <w:t xml:space="preserve"> web services using Spring MVC. </w:t>
      </w:r>
    </w:p>
    <w:p w14:paraId="7A556ECB" w14:textId="5F17E243" w:rsidR="006A5D0A" w:rsidRPr="0085242F" w:rsidRDefault="00897054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Knowledge in writing unit-test cases for REST endpoints using </w:t>
      </w:r>
      <w:r w:rsidRPr="0085242F">
        <w:rPr>
          <w:b/>
          <w:bCs/>
          <w:color w:val="000000" w:themeColor="text1"/>
          <w:sz w:val="22"/>
          <w:szCs w:val="22"/>
        </w:rPr>
        <w:t>Junit</w:t>
      </w:r>
      <w:r w:rsidR="00A25F3B">
        <w:rPr>
          <w:color w:val="000000" w:themeColor="text1"/>
          <w:sz w:val="22"/>
          <w:szCs w:val="22"/>
        </w:rPr>
        <w:t>, Mockito</w:t>
      </w:r>
      <w:r w:rsidRPr="0085242F">
        <w:rPr>
          <w:color w:val="000000" w:themeColor="text1"/>
          <w:sz w:val="22"/>
          <w:szCs w:val="22"/>
        </w:rPr>
        <w:t xml:space="preserve"> </w:t>
      </w:r>
      <w:r w:rsidR="00A25F3B" w:rsidRPr="0085242F">
        <w:rPr>
          <w:color w:val="000000" w:themeColor="text1"/>
          <w:sz w:val="22"/>
          <w:szCs w:val="22"/>
        </w:rPr>
        <w:t>and Spring</w:t>
      </w:r>
      <w:r w:rsidRPr="0085242F">
        <w:rPr>
          <w:color w:val="000000" w:themeColor="text1"/>
          <w:sz w:val="22"/>
          <w:szCs w:val="22"/>
        </w:rPr>
        <w:t xml:space="preserve"> Test.</w:t>
      </w:r>
      <w:r w:rsidR="00295756" w:rsidRPr="0085242F">
        <w:rPr>
          <w:color w:val="000000" w:themeColor="text1"/>
          <w:sz w:val="22"/>
          <w:szCs w:val="22"/>
        </w:rPr>
        <w:t xml:space="preserve"> </w:t>
      </w:r>
    </w:p>
    <w:p w14:paraId="1C7320FE" w14:textId="77777777" w:rsidR="006A5D0A" w:rsidRPr="0085242F" w:rsidRDefault="009130DF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Worked on POJO, Service layer, </w:t>
      </w:r>
      <w:r w:rsidRPr="0085242F">
        <w:rPr>
          <w:b/>
          <w:bCs/>
          <w:color w:val="000000" w:themeColor="text1"/>
          <w:sz w:val="22"/>
          <w:szCs w:val="22"/>
        </w:rPr>
        <w:t>DAO</w:t>
      </w:r>
      <w:r w:rsidRPr="0085242F">
        <w:rPr>
          <w:color w:val="000000" w:themeColor="text1"/>
          <w:sz w:val="22"/>
          <w:szCs w:val="22"/>
        </w:rPr>
        <w:t xml:space="preserve"> layer, </w:t>
      </w:r>
      <w:r w:rsidRPr="0085242F">
        <w:rPr>
          <w:b/>
          <w:bCs/>
          <w:color w:val="000000" w:themeColor="text1"/>
          <w:sz w:val="22"/>
          <w:szCs w:val="22"/>
        </w:rPr>
        <w:t>DTO</w:t>
      </w:r>
      <w:r w:rsidRPr="0085242F">
        <w:rPr>
          <w:color w:val="000000" w:themeColor="text1"/>
          <w:sz w:val="22"/>
          <w:szCs w:val="22"/>
        </w:rPr>
        <w:t xml:space="preserve"> layer using Java 8. </w:t>
      </w:r>
    </w:p>
    <w:p w14:paraId="3A03B4C2" w14:textId="73928ACF" w:rsidR="006A5D0A" w:rsidRPr="0085242F" w:rsidRDefault="009130DF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Knowledge on implementation of logs for error tracking using </w:t>
      </w:r>
      <w:r w:rsidRPr="0085242F">
        <w:rPr>
          <w:b/>
          <w:bCs/>
          <w:color w:val="000000" w:themeColor="text1"/>
          <w:sz w:val="22"/>
          <w:szCs w:val="22"/>
        </w:rPr>
        <w:t>SLF4J</w:t>
      </w:r>
      <w:r w:rsidRPr="0085242F">
        <w:rPr>
          <w:color w:val="000000" w:themeColor="text1"/>
          <w:sz w:val="22"/>
          <w:szCs w:val="22"/>
        </w:rPr>
        <w:t xml:space="preserve"> and </w:t>
      </w:r>
      <w:r w:rsidRPr="0085242F">
        <w:rPr>
          <w:b/>
          <w:bCs/>
          <w:color w:val="000000" w:themeColor="text1"/>
          <w:sz w:val="22"/>
          <w:szCs w:val="22"/>
        </w:rPr>
        <w:t>Log</w:t>
      </w:r>
      <w:r w:rsidR="00E81126" w:rsidRPr="0085242F">
        <w:rPr>
          <w:b/>
          <w:bCs/>
          <w:color w:val="000000" w:themeColor="text1"/>
          <w:sz w:val="22"/>
          <w:szCs w:val="22"/>
        </w:rPr>
        <w:t>4j</w:t>
      </w:r>
      <w:r w:rsidR="00E81126" w:rsidRPr="0085242F">
        <w:rPr>
          <w:color w:val="000000" w:themeColor="text1"/>
          <w:sz w:val="22"/>
          <w:szCs w:val="22"/>
        </w:rPr>
        <w:t>.</w:t>
      </w:r>
    </w:p>
    <w:p w14:paraId="7824AB12" w14:textId="07C56015" w:rsidR="006D1DC8" w:rsidRPr="0085242F" w:rsidRDefault="00CC32D2" w:rsidP="00052E30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Good understanding on the use of Git</w:t>
      </w:r>
      <w:r w:rsidR="009130DF" w:rsidRPr="0085242F">
        <w:rPr>
          <w:color w:val="000000" w:themeColor="text1"/>
          <w:sz w:val="22"/>
          <w:szCs w:val="22"/>
        </w:rPr>
        <w:t xml:space="preserve">, </w:t>
      </w:r>
      <w:r w:rsidR="009130DF" w:rsidRPr="0085242F">
        <w:rPr>
          <w:b/>
          <w:bCs/>
          <w:color w:val="000000" w:themeColor="text1"/>
          <w:sz w:val="22"/>
          <w:szCs w:val="22"/>
        </w:rPr>
        <w:t>GitHub</w:t>
      </w:r>
      <w:r w:rsidR="009130DF" w:rsidRPr="0085242F">
        <w:rPr>
          <w:color w:val="000000" w:themeColor="text1"/>
          <w:sz w:val="22"/>
          <w:szCs w:val="22"/>
        </w:rPr>
        <w:t xml:space="preserve"> for version-control, Confluence for documentation, </w:t>
      </w:r>
      <w:r w:rsidR="009130DF" w:rsidRPr="0085242F">
        <w:rPr>
          <w:b/>
          <w:bCs/>
          <w:color w:val="000000" w:themeColor="text1"/>
          <w:sz w:val="22"/>
          <w:szCs w:val="22"/>
        </w:rPr>
        <w:t>Jenkins</w:t>
      </w:r>
      <w:r w:rsidR="009130DF" w:rsidRPr="0085242F">
        <w:rPr>
          <w:color w:val="000000" w:themeColor="text1"/>
          <w:sz w:val="22"/>
          <w:szCs w:val="22"/>
        </w:rPr>
        <w:t xml:space="preserve"> for CI&amp;CD. </w:t>
      </w:r>
    </w:p>
    <w:p w14:paraId="3B34E904" w14:textId="77DC2195" w:rsidR="009130DF" w:rsidRPr="0085242F" w:rsidRDefault="009130DF" w:rsidP="00603F83">
      <w:pPr>
        <w:jc w:val="both"/>
        <w:rPr>
          <w:color w:val="000000" w:themeColor="text1"/>
          <w:sz w:val="22"/>
          <w:szCs w:val="22"/>
        </w:rPr>
      </w:pPr>
    </w:p>
    <w:p w14:paraId="708C1CB8" w14:textId="1C223387" w:rsidR="009130DF" w:rsidRPr="0085242F" w:rsidRDefault="009130DF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TECHNICAL SKILL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920"/>
      </w:tblGrid>
      <w:tr w:rsidR="00C84957" w:rsidRPr="0085242F" w14:paraId="3D74E295" w14:textId="77777777" w:rsidTr="0080323B">
        <w:trPr>
          <w:trHeight w:val="340"/>
        </w:trPr>
        <w:tc>
          <w:tcPr>
            <w:tcW w:w="1435" w:type="dxa"/>
            <w:vAlign w:val="center"/>
          </w:tcPr>
          <w:p w14:paraId="36E665D8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 xml:space="preserve">Languages </w:t>
            </w:r>
          </w:p>
        </w:tc>
        <w:tc>
          <w:tcPr>
            <w:tcW w:w="7920" w:type="dxa"/>
            <w:vAlign w:val="center"/>
          </w:tcPr>
          <w:p w14:paraId="3FDDDD05" w14:textId="186065A6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Java, SQL, PL/SQL, JavaScript, python</w:t>
            </w:r>
          </w:p>
        </w:tc>
      </w:tr>
      <w:tr w:rsidR="00C84957" w:rsidRPr="0085242F" w14:paraId="1620F43C" w14:textId="77777777" w:rsidTr="0080323B">
        <w:trPr>
          <w:trHeight w:val="20"/>
        </w:trPr>
        <w:tc>
          <w:tcPr>
            <w:tcW w:w="1435" w:type="dxa"/>
            <w:vAlign w:val="center"/>
          </w:tcPr>
          <w:p w14:paraId="6768F043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7920" w:type="dxa"/>
            <w:vAlign w:val="center"/>
          </w:tcPr>
          <w:p w14:paraId="3FD62A48" w14:textId="6F1756EB" w:rsidR="009130DF" w:rsidRPr="0085242F" w:rsidRDefault="00CC32D2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 xml:space="preserve">Struts, Servlet, Spring, Spring MVC, Hibernate, Angular 2, Node JS, </w:t>
            </w:r>
            <w:r w:rsidR="0018723C" w:rsidRPr="0085242F">
              <w:rPr>
                <w:color w:val="000000" w:themeColor="text1"/>
                <w:sz w:val="22"/>
                <w:szCs w:val="22"/>
              </w:rPr>
              <w:t>Bootstrap</w:t>
            </w:r>
          </w:p>
        </w:tc>
      </w:tr>
      <w:tr w:rsidR="00C84957" w:rsidRPr="0085242F" w14:paraId="7051781B" w14:textId="77777777" w:rsidTr="0080323B">
        <w:trPr>
          <w:trHeight w:val="20"/>
        </w:trPr>
        <w:tc>
          <w:tcPr>
            <w:tcW w:w="1435" w:type="dxa"/>
            <w:vAlign w:val="center"/>
          </w:tcPr>
          <w:p w14:paraId="094660BE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Servers</w:t>
            </w:r>
          </w:p>
        </w:tc>
        <w:tc>
          <w:tcPr>
            <w:tcW w:w="7920" w:type="dxa"/>
            <w:vAlign w:val="center"/>
          </w:tcPr>
          <w:p w14:paraId="6BF9FC50" w14:textId="77777777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 xml:space="preserve">Tomcat, JBoss, WebLogic, WebSphere </w:t>
            </w:r>
          </w:p>
        </w:tc>
      </w:tr>
      <w:tr w:rsidR="00C84957" w:rsidRPr="0085242F" w14:paraId="7759FF25" w14:textId="77777777" w:rsidTr="0080323B">
        <w:trPr>
          <w:trHeight w:val="20"/>
        </w:trPr>
        <w:tc>
          <w:tcPr>
            <w:tcW w:w="1435" w:type="dxa"/>
            <w:vAlign w:val="center"/>
          </w:tcPr>
          <w:p w14:paraId="00798525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CI&amp;CD</w:t>
            </w:r>
          </w:p>
        </w:tc>
        <w:tc>
          <w:tcPr>
            <w:tcW w:w="7920" w:type="dxa"/>
            <w:vAlign w:val="center"/>
          </w:tcPr>
          <w:p w14:paraId="50F58E1E" w14:textId="77777777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 xml:space="preserve">Jenkins, Git, SVN, GitHub </w:t>
            </w:r>
          </w:p>
        </w:tc>
      </w:tr>
      <w:tr w:rsidR="00C84957" w:rsidRPr="0085242F" w14:paraId="499D32B6" w14:textId="77777777" w:rsidTr="0080323B">
        <w:trPr>
          <w:trHeight w:val="20"/>
        </w:trPr>
        <w:tc>
          <w:tcPr>
            <w:tcW w:w="1435" w:type="dxa"/>
            <w:vAlign w:val="center"/>
          </w:tcPr>
          <w:p w14:paraId="529E2979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920" w:type="dxa"/>
            <w:vAlign w:val="center"/>
          </w:tcPr>
          <w:p w14:paraId="18A9EAB0" w14:textId="15CC4191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Oracle, MySQL, Microsoft SQL Server, Access, DB2, firebase,</w:t>
            </w:r>
          </w:p>
        </w:tc>
      </w:tr>
      <w:tr w:rsidR="00C84957" w:rsidRPr="0085242F" w14:paraId="26E5F5F4" w14:textId="77777777" w:rsidTr="0080323B">
        <w:trPr>
          <w:trHeight w:val="20"/>
        </w:trPr>
        <w:tc>
          <w:tcPr>
            <w:tcW w:w="1435" w:type="dxa"/>
            <w:vAlign w:val="center"/>
          </w:tcPr>
          <w:p w14:paraId="2EAF429D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NoSQL</w:t>
            </w:r>
          </w:p>
        </w:tc>
        <w:tc>
          <w:tcPr>
            <w:tcW w:w="7920" w:type="dxa"/>
            <w:vAlign w:val="center"/>
          </w:tcPr>
          <w:p w14:paraId="149B5A5A" w14:textId="77777777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MongoDB, Redis, Cassandra</w:t>
            </w:r>
          </w:p>
        </w:tc>
      </w:tr>
      <w:tr w:rsidR="00C84957" w:rsidRPr="0085242F" w14:paraId="1253BBFE" w14:textId="77777777" w:rsidTr="0080323B">
        <w:trPr>
          <w:trHeight w:val="300"/>
        </w:trPr>
        <w:tc>
          <w:tcPr>
            <w:tcW w:w="1435" w:type="dxa"/>
            <w:vAlign w:val="center"/>
          </w:tcPr>
          <w:p w14:paraId="5F196183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Testing</w:t>
            </w:r>
          </w:p>
        </w:tc>
        <w:tc>
          <w:tcPr>
            <w:tcW w:w="7920" w:type="dxa"/>
            <w:vAlign w:val="center"/>
          </w:tcPr>
          <w:p w14:paraId="6BBED08E" w14:textId="77777777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JUnit, SOAP UI, Postman</w:t>
            </w:r>
          </w:p>
        </w:tc>
      </w:tr>
      <w:tr w:rsidR="00C84957" w:rsidRPr="0085242F" w14:paraId="3E4C0752" w14:textId="77777777" w:rsidTr="0080323B">
        <w:trPr>
          <w:trHeight w:val="300"/>
        </w:trPr>
        <w:tc>
          <w:tcPr>
            <w:tcW w:w="1435" w:type="dxa"/>
            <w:vAlign w:val="center"/>
          </w:tcPr>
          <w:p w14:paraId="315FC209" w14:textId="77777777" w:rsidR="009130DF" w:rsidRPr="0085242F" w:rsidRDefault="009130DF" w:rsidP="0080323B">
            <w:pPr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>Others</w:t>
            </w:r>
          </w:p>
        </w:tc>
        <w:tc>
          <w:tcPr>
            <w:tcW w:w="7920" w:type="dxa"/>
            <w:vAlign w:val="center"/>
          </w:tcPr>
          <w:p w14:paraId="41A3A70A" w14:textId="45FF45EF" w:rsidR="009130DF" w:rsidRPr="0085242F" w:rsidRDefault="009130DF" w:rsidP="0080323B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85242F">
              <w:rPr>
                <w:color w:val="000000" w:themeColor="text1"/>
                <w:sz w:val="22"/>
                <w:szCs w:val="22"/>
              </w:rPr>
              <w:t xml:space="preserve">Windows, Linux, UNIX, </w:t>
            </w:r>
            <w:r w:rsidRPr="0085242F">
              <w:rPr>
                <w:color w:val="000000" w:themeColor="text1"/>
                <w:sz w:val="22"/>
                <w:szCs w:val="22"/>
                <w:highlight w:val="white"/>
              </w:rPr>
              <w:t xml:space="preserve">UML, </w:t>
            </w:r>
            <w:r w:rsidR="00CE1AF1" w:rsidRPr="0085242F">
              <w:rPr>
                <w:color w:val="000000" w:themeColor="text1"/>
                <w:sz w:val="22"/>
                <w:szCs w:val="22"/>
                <w:highlight w:val="white"/>
              </w:rPr>
              <w:t xml:space="preserve">AWS, </w:t>
            </w:r>
            <w:r w:rsidRPr="0085242F">
              <w:rPr>
                <w:color w:val="000000" w:themeColor="text1"/>
                <w:sz w:val="22"/>
                <w:szCs w:val="22"/>
                <w:highlight w:val="white"/>
              </w:rPr>
              <w:t xml:space="preserve">Waterfall, Agile, Jira, Confluence, DOM, log4j, </w:t>
            </w:r>
            <w:r w:rsidR="0085242F" w:rsidRPr="0085242F">
              <w:rPr>
                <w:color w:val="000000" w:themeColor="text1"/>
                <w:sz w:val="22"/>
                <w:szCs w:val="22"/>
              </w:rPr>
              <w:t>Microservices,</w:t>
            </w:r>
            <w:r w:rsidR="0085242F" w:rsidRPr="0085242F">
              <w:rPr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 w:rsidRPr="0085242F">
              <w:rPr>
                <w:color w:val="000000" w:themeColor="text1"/>
                <w:sz w:val="22"/>
                <w:szCs w:val="22"/>
                <w:highlight w:val="white"/>
              </w:rPr>
              <w:t>SOAP UI, SLF4</w:t>
            </w:r>
            <w:r w:rsidR="00E81126" w:rsidRPr="0085242F">
              <w:rPr>
                <w:color w:val="000000" w:themeColor="text1"/>
                <w:sz w:val="22"/>
                <w:szCs w:val="22"/>
                <w:highlight w:val="white"/>
              </w:rPr>
              <w:t>J, Gradle</w:t>
            </w:r>
            <w:r w:rsidRPr="0085242F">
              <w:rPr>
                <w:color w:val="000000" w:themeColor="text1"/>
                <w:sz w:val="22"/>
                <w:szCs w:val="22"/>
                <w:highlight w:val="white"/>
              </w:rPr>
              <w:t xml:space="preserve">, AngularJS, JWT, JMS, </w:t>
            </w:r>
            <w:r w:rsidR="00E81126" w:rsidRPr="0085242F">
              <w:rPr>
                <w:color w:val="000000" w:themeColor="text1"/>
                <w:sz w:val="22"/>
                <w:szCs w:val="22"/>
              </w:rPr>
              <w:t>HTTP,</w:t>
            </w:r>
            <w:r w:rsidRPr="0085242F">
              <w:rPr>
                <w:color w:val="000000" w:themeColor="text1"/>
                <w:sz w:val="22"/>
                <w:szCs w:val="22"/>
              </w:rPr>
              <w:t xml:space="preserve"> RabbitMQ, IBM-MQ, Eclipse, macOS, IntelliJ IDEA, </w:t>
            </w:r>
            <w:r w:rsidR="00D17459" w:rsidRPr="0085242F">
              <w:rPr>
                <w:color w:val="000000" w:themeColor="text1"/>
                <w:sz w:val="22"/>
                <w:szCs w:val="22"/>
              </w:rPr>
              <w:t>A</w:t>
            </w:r>
            <w:r w:rsidRPr="0085242F">
              <w:rPr>
                <w:color w:val="000000" w:themeColor="text1"/>
                <w:sz w:val="22"/>
                <w:szCs w:val="22"/>
              </w:rPr>
              <w:t>ndroid Studio</w:t>
            </w:r>
          </w:p>
        </w:tc>
      </w:tr>
    </w:tbl>
    <w:p w14:paraId="4D441222" w14:textId="77777777" w:rsidR="00067316" w:rsidRPr="0085242F" w:rsidRDefault="00067316" w:rsidP="00311F21">
      <w:pPr>
        <w:rPr>
          <w:color w:val="000000" w:themeColor="text1"/>
          <w:sz w:val="22"/>
          <w:szCs w:val="22"/>
        </w:rPr>
      </w:pPr>
    </w:p>
    <w:p w14:paraId="4EECDAFF" w14:textId="77777777" w:rsidR="00603F83" w:rsidRDefault="00603F83" w:rsidP="00311F21">
      <w:pPr>
        <w:rPr>
          <w:color w:val="000000" w:themeColor="text1"/>
          <w:sz w:val="22"/>
          <w:szCs w:val="22"/>
        </w:rPr>
      </w:pPr>
    </w:p>
    <w:p w14:paraId="656021B6" w14:textId="6D562F7A" w:rsidR="009130DF" w:rsidRPr="0085242F" w:rsidRDefault="009130DF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PROFESSIONAL EXPERIENCE</w:t>
      </w:r>
    </w:p>
    <w:p w14:paraId="595D6E1C" w14:textId="69C4847D" w:rsidR="009130DF" w:rsidRPr="0085242F" w:rsidRDefault="00413997" w:rsidP="00311F21">
      <w:pPr>
        <w:rPr>
          <w:color w:val="000000" w:themeColor="text1"/>
          <w:sz w:val="22"/>
          <w:szCs w:val="22"/>
        </w:rPr>
      </w:pPr>
      <w:r w:rsidRPr="0085242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FFB90" wp14:editId="1740A881">
                <wp:simplePos x="0" y="0"/>
                <wp:positionH relativeFrom="column">
                  <wp:posOffset>-47707</wp:posOffset>
                </wp:positionH>
                <wp:positionV relativeFrom="paragraph">
                  <wp:posOffset>91026</wp:posOffset>
                </wp:positionV>
                <wp:extent cx="613468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AF6E1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7.15pt" to="4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44C87D8" w14:textId="2BABEC48" w:rsidR="009653BB" w:rsidRPr="0085242F" w:rsidRDefault="00D02FB8" w:rsidP="00311F21">
      <w:pPr>
        <w:rPr>
          <w:b/>
          <w:bCs/>
          <w:color w:val="000000" w:themeColor="text1"/>
          <w:sz w:val="22"/>
          <w:szCs w:val="22"/>
        </w:rPr>
      </w:pPr>
      <w:r w:rsidRPr="00D02FB8">
        <w:rPr>
          <w:b/>
          <w:bCs/>
          <w:color w:val="000000" w:themeColor="text1"/>
          <w:sz w:val="22"/>
          <w:szCs w:val="22"/>
        </w:rPr>
        <w:t>Raymond James</w:t>
      </w:r>
      <w:r w:rsidR="0085242F">
        <w:rPr>
          <w:b/>
          <w:bCs/>
          <w:color w:val="000000" w:themeColor="text1"/>
          <w:sz w:val="22"/>
          <w:szCs w:val="22"/>
        </w:rPr>
        <w:t xml:space="preserve">, </w:t>
      </w:r>
      <w:r w:rsidR="0085242F" w:rsidRPr="0085242F">
        <w:rPr>
          <w:b/>
          <w:bCs/>
          <w:color w:val="000000" w:themeColor="text1"/>
          <w:sz w:val="22"/>
          <w:szCs w:val="22"/>
        </w:rPr>
        <w:t>New York</w:t>
      </w:r>
      <w:r w:rsidR="0085242F">
        <w:rPr>
          <w:b/>
          <w:bCs/>
          <w:color w:val="000000" w:themeColor="text1"/>
          <w:sz w:val="22"/>
          <w:szCs w:val="22"/>
        </w:rPr>
        <w:t xml:space="preserve"> City, NY</w:t>
      </w:r>
      <w:r w:rsidR="00E81126" w:rsidRPr="0085242F">
        <w:rPr>
          <w:b/>
          <w:bCs/>
          <w:color w:val="000000" w:themeColor="text1"/>
          <w:sz w:val="22"/>
          <w:szCs w:val="22"/>
        </w:rPr>
        <w:t xml:space="preserve">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 xml:space="preserve">                     </w:t>
      </w:r>
      <w:bookmarkStart w:id="0" w:name="_GoBack"/>
      <w:bookmarkEnd w:id="0"/>
      <w:r w:rsidR="0033676A">
        <w:rPr>
          <w:b/>
          <w:bCs/>
          <w:color w:val="000000" w:themeColor="text1"/>
          <w:sz w:val="22"/>
          <w:szCs w:val="22"/>
        </w:rPr>
        <w:t xml:space="preserve">April </w:t>
      </w:r>
      <w:r w:rsidR="0033676A" w:rsidRPr="0085242F">
        <w:rPr>
          <w:b/>
          <w:bCs/>
          <w:color w:val="000000" w:themeColor="text1"/>
          <w:sz w:val="22"/>
          <w:szCs w:val="22"/>
        </w:rPr>
        <w:t>2017</w:t>
      </w:r>
      <w:r w:rsidR="00D17459" w:rsidRPr="0085242F">
        <w:rPr>
          <w:b/>
          <w:bCs/>
          <w:color w:val="000000" w:themeColor="text1"/>
          <w:sz w:val="22"/>
          <w:szCs w:val="22"/>
        </w:rPr>
        <w:t>-Present</w:t>
      </w:r>
    </w:p>
    <w:p w14:paraId="582D7B94" w14:textId="149FF400" w:rsidR="0095427B" w:rsidRPr="0085242F" w:rsidRDefault="00BD084D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Software</w:t>
      </w:r>
      <w:r w:rsidR="0095427B" w:rsidRPr="0085242F">
        <w:rPr>
          <w:b/>
          <w:bCs/>
          <w:color w:val="000000" w:themeColor="text1"/>
          <w:sz w:val="22"/>
          <w:szCs w:val="22"/>
        </w:rPr>
        <w:t xml:space="preserve"> Developer </w:t>
      </w:r>
    </w:p>
    <w:p w14:paraId="6317B4E1" w14:textId="1F830D08" w:rsidR="0095427B" w:rsidRPr="0085242F" w:rsidRDefault="0095427B" w:rsidP="00311F21">
      <w:pPr>
        <w:rPr>
          <w:color w:val="000000" w:themeColor="text1"/>
          <w:sz w:val="22"/>
          <w:szCs w:val="22"/>
        </w:rPr>
      </w:pPr>
    </w:p>
    <w:p w14:paraId="706C1234" w14:textId="38D0436F" w:rsidR="00010653" w:rsidRPr="0085242F" w:rsidRDefault="00D02FB8" w:rsidP="00052E30">
      <w:pPr>
        <w:jc w:val="both"/>
        <w:rPr>
          <w:color w:val="000000" w:themeColor="text1"/>
          <w:sz w:val="22"/>
          <w:szCs w:val="22"/>
        </w:rPr>
      </w:pPr>
      <w:r w:rsidRPr="00D02FB8">
        <w:rPr>
          <w:color w:val="000000" w:themeColor="text1"/>
          <w:sz w:val="22"/>
          <w:szCs w:val="22"/>
        </w:rPr>
        <w:t>Raymond James Financial is an American multinational independent investment bank and financial services company providing financial services to individuals, corporations and municipalities</w:t>
      </w:r>
      <w:r w:rsidR="00010653" w:rsidRPr="0085242F">
        <w:rPr>
          <w:color w:val="000000" w:themeColor="text1"/>
          <w:sz w:val="22"/>
          <w:szCs w:val="22"/>
        </w:rPr>
        <w:t xml:space="preserve">. </w:t>
      </w:r>
      <w:r w:rsidRPr="00D02FB8">
        <w:rPr>
          <w:color w:val="000000" w:themeColor="text1"/>
          <w:sz w:val="22"/>
          <w:szCs w:val="22"/>
        </w:rPr>
        <w:t>Raymond James</w:t>
      </w:r>
      <w:r w:rsidR="00010653" w:rsidRPr="0085242F">
        <w:rPr>
          <w:color w:val="000000" w:themeColor="text1"/>
          <w:sz w:val="22"/>
          <w:szCs w:val="22"/>
        </w:rPr>
        <w:t xml:space="preserve"> mainly target or provides its credit card offers to people with above-average credit standing. </w:t>
      </w:r>
      <w:r w:rsidR="00E2386E" w:rsidRPr="0085242F">
        <w:rPr>
          <w:color w:val="000000" w:themeColor="text1"/>
          <w:sz w:val="22"/>
          <w:szCs w:val="22"/>
        </w:rPr>
        <w:t>T</w:t>
      </w:r>
      <w:r w:rsidR="00010653" w:rsidRPr="0085242F">
        <w:rPr>
          <w:color w:val="000000" w:themeColor="text1"/>
          <w:sz w:val="22"/>
          <w:szCs w:val="22"/>
        </w:rPr>
        <w:t>he project</w:t>
      </w:r>
      <w:r w:rsidR="00E2386E" w:rsidRPr="0085242F">
        <w:rPr>
          <w:color w:val="000000" w:themeColor="text1"/>
          <w:sz w:val="22"/>
          <w:szCs w:val="22"/>
        </w:rPr>
        <w:t xml:space="preserve"> </w:t>
      </w:r>
      <w:r w:rsidR="005144DE" w:rsidRPr="0085242F">
        <w:rPr>
          <w:color w:val="000000" w:themeColor="text1"/>
          <w:sz w:val="22"/>
          <w:szCs w:val="22"/>
        </w:rPr>
        <w:t>is to</w:t>
      </w:r>
      <w:r w:rsidR="00546B3C" w:rsidRPr="0085242F">
        <w:rPr>
          <w:color w:val="000000" w:themeColor="text1"/>
          <w:sz w:val="22"/>
          <w:szCs w:val="22"/>
        </w:rPr>
        <w:t xml:space="preserve"> </w:t>
      </w:r>
      <w:r w:rsidR="0085242F" w:rsidRPr="0085242F">
        <w:rPr>
          <w:color w:val="000000" w:themeColor="text1"/>
          <w:sz w:val="22"/>
          <w:szCs w:val="22"/>
        </w:rPr>
        <w:t>develop</w:t>
      </w:r>
      <w:r w:rsidR="00546B3C" w:rsidRPr="0085242F">
        <w:rPr>
          <w:color w:val="000000" w:themeColor="text1"/>
          <w:sz w:val="22"/>
          <w:szCs w:val="22"/>
        </w:rPr>
        <w:t xml:space="preserve"> API for </w:t>
      </w:r>
      <w:r w:rsidRPr="00D02FB8">
        <w:rPr>
          <w:color w:val="000000" w:themeColor="text1"/>
          <w:sz w:val="22"/>
          <w:szCs w:val="22"/>
          <w:shd w:val="clear" w:color="auto" w:fill="FFFFFF"/>
        </w:rPr>
        <w:t>Raymond Jame</w:t>
      </w:r>
      <w:r>
        <w:rPr>
          <w:color w:val="000000" w:themeColor="text1"/>
          <w:sz w:val="22"/>
          <w:szCs w:val="22"/>
          <w:shd w:val="clear" w:color="auto" w:fill="FFFFFF"/>
        </w:rPr>
        <w:t>s Cash Rewards American Express</w:t>
      </w:r>
      <w:r w:rsidRPr="00D02FB8">
        <w:rPr>
          <w:color w:val="000000" w:themeColor="text1"/>
          <w:sz w:val="22"/>
          <w:szCs w:val="22"/>
          <w:shd w:val="clear" w:color="auto" w:fill="FFFFFF"/>
        </w:rPr>
        <w:t xml:space="preserve"> Card </w:t>
      </w:r>
      <w:r w:rsidR="00546B3C" w:rsidRPr="0085242F">
        <w:rPr>
          <w:color w:val="000000" w:themeColor="text1"/>
          <w:sz w:val="22"/>
          <w:szCs w:val="22"/>
          <w:shd w:val="clear" w:color="auto" w:fill="FFFFFF"/>
        </w:rPr>
        <w:t xml:space="preserve">where we can </w:t>
      </w:r>
      <w:r w:rsidR="00010653" w:rsidRPr="0085242F">
        <w:rPr>
          <w:color w:val="000000" w:themeColor="text1"/>
          <w:sz w:val="22"/>
          <w:szCs w:val="22"/>
          <w:shd w:val="clear" w:color="auto" w:fill="FFFFFF"/>
        </w:rPr>
        <w:t xml:space="preserve">manage and process the </w:t>
      </w:r>
      <w:r w:rsidR="008C352A" w:rsidRPr="0085242F">
        <w:rPr>
          <w:color w:val="000000" w:themeColor="text1"/>
          <w:sz w:val="22"/>
          <w:szCs w:val="22"/>
          <w:shd w:val="clear" w:color="auto" w:fill="FFFFFF"/>
        </w:rPr>
        <w:t xml:space="preserve">cashback rewards on every purchase made by the client.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7D0F5A8" w14:textId="77777777" w:rsidR="0095427B" w:rsidRPr="0085242F" w:rsidRDefault="0095427B" w:rsidP="00603F83">
      <w:pPr>
        <w:pStyle w:val="NoSpacing"/>
        <w:rPr>
          <w:color w:val="000000" w:themeColor="text1"/>
          <w:sz w:val="22"/>
          <w:szCs w:val="22"/>
        </w:rPr>
      </w:pPr>
    </w:p>
    <w:p w14:paraId="7EA19296" w14:textId="422498E4" w:rsidR="008C352A" w:rsidRPr="0085242F" w:rsidRDefault="0095427B" w:rsidP="00603F83">
      <w:pPr>
        <w:pStyle w:val="NoSpacing"/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Responsibilities</w:t>
      </w:r>
      <w:r w:rsidR="00A25F3B">
        <w:rPr>
          <w:b/>
          <w:bCs/>
          <w:color w:val="000000" w:themeColor="text1"/>
          <w:sz w:val="22"/>
          <w:szCs w:val="22"/>
        </w:rPr>
        <w:t>:</w:t>
      </w:r>
    </w:p>
    <w:p w14:paraId="1632E9B1" w14:textId="14016790" w:rsidR="008C352A" w:rsidRPr="0085242F" w:rsidRDefault="008C352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lastRenderedPageBreak/>
        <w:t>Created user information and transaction by developing, implementing, and maintaining Java</w:t>
      </w:r>
      <w:r w:rsidR="003F3BDC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>based components and interfaces.</w:t>
      </w:r>
    </w:p>
    <w:p w14:paraId="6149D9B1" w14:textId="200F41B1" w:rsidR="008C352A" w:rsidRPr="0085242F" w:rsidRDefault="008C352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Implemented the development of application using Agile SCRUM methodologies environment including Test Driven Development (TDD) with continuous integration/Delivery. </w:t>
      </w:r>
    </w:p>
    <w:p w14:paraId="2964E15C" w14:textId="30E90D84" w:rsidR="008C352A" w:rsidRPr="0085242F" w:rsidRDefault="008C352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Spring MVC framework to build RESTful web services.</w:t>
      </w:r>
    </w:p>
    <w:p w14:paraId="3E84F8BC" w14:textId="77777777" w:rsidR="003F3BDC" w:rsidRPr="0085242F" w:rsidRDefault="003F3BDC" w:rsidP="00052E3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JSON for data exchange between application modules along with XML and WS-Security for authenticating the REST messages along with encryption and decryption.</w:t>
      </w:r>
    </w:p>
    <w:p w14:paraId="77B860A2" w14:textId="0E470976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Implemented Spring Security for providing authentication and authorization for web services</w:t>
      </w:r>
    </w:p>
    <w:p w14:paraId="1BD6CEB6" w14:textId="66AABDDE" w:rsidR="008C352A" w:rsidRPr="0085242F" w:rsidRDefault="008C352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Hibernate, object/relational-mapping (ORM) solution, technique of mapping data representation</w:t>
      </w:r>
      <w:r w:rsidR="003F3BDC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>from MVC model to Oracle Relational data model with a SQL-based schema</w:t>
      </w:r>
      <w:r w:rsidR="007B65B1" w:rsidRPr="0085242F">
        <w:rPr>
          <w:color w:val="000000" w:themeColor="text1"/>
          <w:sz w:val="22"/>
          <w:szCs w:val="22"/>
        </w:rPr>
        <w:t>.</w:t>
      </w:r>
      <w:r w:rsidRPr="0085242F">
        <w:rPr>
          <w:color w:val="000000" w:themeColor="text1"/>
          <w:sz w:val="22"/>
          <w:szCs w:val="22"/>
        </w:rPr>
        <w:t xml:space="preserve"> </w:t>
      </w:r>
    </w:p>
    <w:p w14:paraId="2CB27D5A" w14:textId="6743D958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Worked on designing and developing Microservices using Spring Boot</w:t>
      </w:r>
      <w:r w:rsidR="007B65B1" w:rsidRPr="0085242F">
        <w:rPr>
          <w:color w:val="000000" w:themeColor="text1"/>
          <w:sz w:val="22"/>
          <w:szCs w:val="22"/>
        </w:rPr>
        <w:t xml:space="preserve"> and </w:t>
      </w:r>
      <w:r w:rsidR="0085242F">
        <w:rPr>
          <w:color w:val="000000" w:themeColor="text1"/>
          <w:sz w:val="22"/>
          <w:szCs w:val="22"/>
        </w:rPr>
        <w:t>spring</w:t>
      </w:r>
      <w:r w:rsidR="007B65B1" w:rsidRPr="0085242F">
        <w:rPr>
          <w:color w:val="000000" w:themeColor="text1"/>
          <w:sz w:val="22"/>
          <w:szCs w:val="22"/>
        </w:rPr>
        <w:t xml:space="preserve"> dependency injection for middle layer development.</w:t>
      </w:r>
    </w:p>
    <w:p w14:paraId="5F748A40" w14:textId="77777777" w:rsidR="00CE1AF1" w:rsidRPr="0085242F" w:rsidRDefault="00CE1AF1" w:rsidP="00052E3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Involved in writing Java API for Amazon Lambda to manage some of the AWS services.</w:t>
      </w:r>
    </w:p>
    <w:p w14:paraId="70B7EF76" w14:textId="6C4D701D" w:rsidR="008C352A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Worked on POJO, Service layer, DAO layer, DTO layer using Java 8. Used JPA, ORM, Hibernate, Spring Data JPA, Spring Data MongoDB </w:t>
      </w:r>
      <w:r w:rsidR="0085242F" w:rsidRPr="0085242F">
        <w:rPr>
          <w:color w:val="000000" w:themeColor="text1"/>
          <w:sz w:val="22"/>
          <w:szCs w:val="22"/>
        </w:rPr>
        <w:t>and Spring</w:t>
      </w:r>
      <w:r w:rsidRPr="0085242F">
        <w:rPr>
          <w:color w:val="000000" w:themeColor="text1"/>
          <w:sz w:val="22"/>
          <w:szCs w:val="22"/>
        </w:rPr>
        <w:t xml:space="preserve"> Data Redis for persistence solution.</w:t>
      </w:r>
    </w:p>
    <w:p w14:paraId="5DFBCC6D" w14:textId="77777777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Git, GitHub for version-control, Confluence for documentation, Jenkins for CI&amp;CD.</w:t>
      </w:r>
    </w:p>
    <w:p w14:paraId="0BFE6E75" w14:textId="1B0123A5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Involved in coding, debugging, unit testing of the various modules of the system and Create a J-unit test classes to check the service call for its data object.</w:t>
      </w:r>
    </w:p>
    <w:p w14:paraId="2C91EBD8" w14:textId="5A970880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Wrote unit-test cases for REST endpoints using JUnit, Mockito </w:t>
      </w:r>
      <w:r w:rsidR="0085242F" w:rsidRPr="0085242F">
        <w:rPr>
          <w:color w:val="000000" w:themeColor="text1"/>
          <w:sz w:val="22"/>
          <w:szCs w:val="22"/>
        </w:rPr>
        <w:t>and Spring</w:t>
      </w:r>
      <w:r w:rsidRPr="0085242F">
        <w:rPr>
          <w:color w:val="000000" w:themeColor="text1"/>
          <w:sz w:val="22"/>
          <w:szCs w:val="22"/>
        </w:rPr>
        <w:t xml:space="preserve"> Test.</w:t>
      </w:r>
    </w:p>
    <w:p w14:paraId="04AE4BFA" w14:textId="368ADD6D" w:rsidR="003F3BDC" w:rsidRPr="0085242F" w:rsidRDefault="003F3BD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Implemented logs for error tracking using </w:t>
      </w:r>
      <w:r w:rsidR="009B4EA2" w:rsidRPr="0085242F">
        <w:rPr>
          <w:color w:val="000000" w:themeColor="text1"/>
          <w:sz w:val="22"/>
          <w:szCs w:val="22"/>
        </w:rPr>
        <w:t>Log4j</w:t>
      </w:r>
      <w:r w:rsidRPr="0085242F">
        <w:rPr>
          <w:color w:val="000000" w:themeColor="text1"/>
          <w:sz w:val="22"/>
          <w:szCs w:val="22"/>
        </w:rPr>
        <w:t>.</w:t>
      </w:r>
    </w:p>
    <w:p w14:paraId="128FB616" w14:textId="47C4826E" w:rsidR="0095427B" w:rsidRPr="0085242F" w:rsidRDefault="0095427B" w:rsidP="00CE440A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</w:p>
    <w:p w14:paraId="73318330" w14:textId="429E0B37" w:rsidR="003D7B95" w:rsidRPr="0085242F" w:rsidRDefault="0095427B" w:rsidP="00A25F3B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Environment</w:t>
      </w:r>
      <w:r w:rsidR="00A25F3B">
        <w:rPr>
          <w:b/>
          <w:bCs/>
          <w:color w:val="000000" w:themeColor="text1"/>
          <w:sz w:val="22"/>
          <w:szCs w:val="22"/>
        </w:rPr>
        <w:t xml:space="preserve">: </w:t>
      </w:r>
      <w:r w:rsidRPr="0085242F">
        <w:rPr>
          <w:color w:val="000000" w:themeColor="text1"/>
          <w:sz w:val="22"/>
          <w:szCs w:val="22"/>
        </w:rPr>
        <w:t>Agile, Java, Java EE, WebLogic, ODM, Spring, H</w:t>
      </w:r>
      <w:r w:rsidR="003F3BDC" w:rsidRPr="0085242F">
        <w:rPr>
          <w:color w:val="000000" w:themeColor="text1"/>
          <w:sz w:val="22"/>
          <w:szCs w:val="22"/>
        </w:rPr>
        <w:t>TML</w:t>
      </w:r>
      <w:r w:rsidRPr="0085242F">
        <w:rPr>
          <w:color w:val="000000" w:themeColor="text1"/>
          <w:sz w:val="22"/>
          <w:szCs w:val="22"/>
        </w:rPr>
        <w:t xml:space="preserve">, </w:t>
      </w:r>
      <w:r w:rsidR="00CE440A" w:rsidRPr="0085242F">
        <w:rPr>
          <w:color w:val="000000" w:themeColor="text1"/>
          <w:sz w:val="22"/>
          <w:szCs w:val="22"/>
        </w:rPr>
        <w:t>SLF4J</w:t>
      </w:r>
      <w:r w:rsidRPr="0085242F">
        <w:rPr>
          <w:color w:val="000000" w:themeColor="text1"/>
          <w:sz w:val="22"/>
          <w:szCs w:val="22"/>
        </w:rPr>
        <w:t xml:space="preserve">, JSP, JSON, Oracle RDBS, </w:t>
      </w:r>
      <w:r w:rsidR="0085242F" w:rsidRPr="0085242F">
        <w:rPr>
          <w:color w:val="000000" w:themeColor="text1"/>
          <w:sz w:val="22"/>
          <w:szCs w:val="22"/>
        </w:rPr>
        <w:t xml:space="preserve">Microservices, </w:t>
      </w:r>
      <w:r w:rsidRPr="0085242F">
        <w:rPr>
          <w:color w:val="000000" w:themeColor="text1"/>
          <w:sz w:val="22"/>
          <w:szCs w:val="22"/>
        </w:rPr>
        <w:t xml:space="preserve">Hibernate, HQL, SQL, JUnit, GitHub, </w:t>
      </w:r>
      <w:r w:rsidR="003F3BDC" w:rsidRPr="0085242F">
        <w:rPr>
          <w:color w:val="000000" w:themeColor="text1"/>
          <w:sz w:val="22"/>
          <w:szCs w:val="22"/>
        </w:rPr>
        <w:t>Jenkins</w:t>
      </w:r>
      <w:r w:rsidRPr="0085242F">
        <w:rPr>
          <w:color w:val="000000" w:themeColor="text1"/>
          <w:sz w:val="22"/>
          <w:szCs w:val="22"/>
        </w:rPr>
        <w:t>, MySQL, REST,</w:t>
      </w:r>
      <w:r w:rsidR="00CE440A" w:rsidRPr="0085242F">
        <w:rPr>
          <w:color w:val="000000" w:themeColor="text1"/>
          <w:sz w:val="22"/>
          <w:szCs w:val="22"/>
        </w:rPr>
        <w:t xml:space="preserve"> Spring</w:t>
      </w:r>
      <w:r w:rsidRPr="0085242F">
        <w:rPr>
          <w:color w:val="000000" w:themeColor="text1"/>
          <w:sz w:val="22"/>
          <w:szCs w:val="22"/>
        </w:rPr>
        <w:t xml:space="preserve"> </w:t>
      </w:r>
      <w:r w:rsidR="00CE440A" w:rsidRPr="0085242F">
        <w:rPr>
          <w:color w:val="000000" w:themeColor="text1"/>
          <w:sz w:val="22"/>
          <w:szCs w:val="22"/>
        </w:rPr>
        <w:t>Security, Spring Boot, Spring Cloud, Maven, SOA, AWS, Eclipse</w:t>
      </w:r>
      <w:r w:rsidR="0006794D" w:rsidRPr="0085242F">
        <w:rPr>
          <w:color w:val="000000" w:themeColor="text1"/>
          <w:sz w:val="22"/>
          <w:szCs w:val="22"/>
        </w:rPr>
        <w:t>, JIRA</w:t>
      </w:r>
    </w:p>
    <w:p w14:paraId="4347A418" w14:textId="3282F9BA" w:rsidR="00413997" w:rsidRPr="0085242F" w:rsidRDefault="00413997" w:rsidP="00067316">
      <w:pPr>
        <w:pStyle w:val="NoSpacing"/>
        <w:jc w:val="both"/>
        <w:rPr>
          <w:color w:val="000000" w:themeColor="text1"/>
          <w:sz w:val="22"/>
          <w:szCs w:val="22"/>
        </w:rPr>
      </w:pPr>
    </w:p>
    <w:p w14:paraId="1DAD8C64" w14:textId="7A92E258" w:rsidR="009C0096" w:rsidRPr="0085242F" w:rsidRDefault="00E23620" w:rsidP="00067316">
      <w:pPr>
        <w:pStyle w:val="NoSpacing"/>
        <w:jc w:val="both"/>
        <w:rPr>
          <w:color w:val="000000" w:themeColor="text1"/>
          <w:sz w:val="22"/>
          <w:szCs w:val="22"/>
        </w:rPr>
      </w:pPr>
      <w:r w:rsidRPr="0085242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EC00B" wp14:editId="0FC0C8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68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842965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5E69392" w14:textId="424F52BD" w:rsidR="00C43BE8" w:rsidRPr="0085242F" w:rsidRDefault="00C4043B" w:rsidP="00E23620">
      <w:pPr>
        <w:pStyle w:val="NoSpacing"/>
        <w:jc w:val="both"/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 xml:space="preserve">NJM </w:t>
      </w:r>
      <w:r w:rsidR="00CE1AF1" w:rsidRPr="0085242F">
        <w:rPr>
          <w:b/>
          <w:bCs/>
          <w:color w:val="000000" w:themeColor="text1"/>
          <w:sz w:val="22"/>
          <w:szCs w:val="22"/>
        </w:rPr>
        <w:t>I</w:t>
      </w:r>
      <w:r w:rsidRPr="0085242F">
        <w:rPr>
          <w:b/>
          <w:bCs/>
          <w:color w:val="000000" w:themeColor="text1"/>
          <w:sz w:val="22"/>
          <w:szCs w:val="22"/>
        </w:rPr>
        <w:t xml:space="preserve">nsurance </w:t>
      </w:r>
      <w:r w:rsidR="00CE1AF1" w:rsidRPr="0085242F">
        <w:rPr>
          <w:b/>
          <w:bCs/>
          <w:color w:val="000000" w:themeColor="text1"/>
          <w:sz w:val="22"/>
          <w:szCs w:val="22"/>
        </w:rPr>
        <w:t>G</w:t>
      </w:r>
      <w:r w:rsidRPr="0085242F">
        <w:rPr>
          <w:b/>
          <w:bCs/>
          <w:color w:val="000000" w:themeColor="text1"/>
          <w:sz w:val="22"/>
          <w:szCs w:val="22"/>
        </w:rPr>
        <w:t>roup</w:t>
      </w:r>
      <w:r w:rsidR="00C43BE8" w:rsidRPr="0085242F">
        <w:rPr>
          <w:b/>
          <w:bCs/>
          <w:color w:val="000000" w:themeColor="text1"/>
          <w:sz w:val="22"/>
          <w:szCs w:val="22"/>
        </w:rPr>
        <w:t xml:space="preserve">, </w:t>
      </w:r>
      <w:hyperlink r:id="rId8" w:history="1">
        <w:r w:rsidRPr="0085242F">
          <w:rPr>
            <w:rStyle w:val="Hyperlink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West Trenton, Ewing Township, NJ</w:t>
        </w:r>
      </w:hyperlink>
      <w:r w:rsidR="00E23620" w:rsidRPr="0085242F">
        <w:rPr>
          <w:rStyle w:val="Hyperlink"/>
          <w:b/>
          <w:bCs/>
          <w:color w:val="000000" w:themeColor="text1"/>
          <w:sz w:val="22"/>
          <w:szCs w:val="22"/>
          <w:u w:val="none"/>
          <w:shd w:val="clear" w:color="auto" w:fill="FFFFFF"/>
        </w:rPr>
        <w:t xml:space="preserve">            </w:t>
      </w:r>
      <w:r w:rsidR="0085242F">
        <w:rPr>
          <w:rStyle w:val="Hyperlink"/>
          <w:b/>
          <w:bCs/>
          <w:color w:val="000000" w:themeColor="text1"/>
          <w:sz w:val="22"/>
          <w:szCs w:val="22"/>
          <w:u w:val="none"/>
          <w:shd w:val="clear" w:color="auto" w:fill="FFFFFF"/>
        </w:rPr>
        <w:tab/>
      </w:r>
      <w:r w:rsidR="007C0D29" w:rsidRPr="0085242F">
        <w:rPr>
          <w:b/>
          <w:bCs/>
          <w:color w:val="000000" w:themeColor="text1"/>
          <w:sz w:val="22"/>
          <w:szCs w:val="22"/>
        </w:rPr>
        <w:t>March</w:t>
      </w:r>
      <w:r w:rsidR="00C43BE8" w:rsidRPr="0085242F">
        <w:rPr>
          <w:b/>
          <w:bCs/>
          <w:color w:val="000000" w:themeColor="text1"/>
          <w:sz w:val="22"/>
          <w:szCs w:val="22"/>
        </w:rPr>
        <w:t xml:space="preserve"> 2015 - </w:t>
      </w:r>
      <w:r w:rsidR="007C0D29" w:rsidRPr="0085242F">
        <w:rPr>
          <w:b/>
          <w:bCs/>
          <w:color w:val="000000" w:themeColor="text1"/>
          <w:sz w:val="22"/>
          <w:szCs w:val="22"/>
        </w:rPr>
        <w:t>April</w:t>
      </w:r>
      <w:r w:rsidR="00C43BE8" w:rsidRPr="0085242F">
        <w:rPr>
          <w:b/>
          <w:bCs/>
          <w:color w:val="000000" w:themeColor="text1"/>
          <w:sz w:val="22"/>
          <w:szCs w:val="22"/>
        </w:rPr>
        <w:t xml:space="preserve"> 2017</w:t>
      </w:r>
    </w:p>
    <w:p w14:paraId="39228C89" w14:textId="4569248D" w:rsidR="009D3489" w:rsidRPr="0085242F" w:rsidRDefault="00BD084D" w:rsidP="00C43BE8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Software</w:t>
      </w:r>
      <w:r w:rsidR="009D3489" w:rsidRPr="0085242F">
        <w:rPr>
          <w:b/>
          <w:bCs/>
          <w:color w:val="000000" w:themeColor="text1"/>
          <w:sz w:val="22"/>
          <w:szCs w:val="22"/>
        </w:rPr>
        <w:t xml:space="preserve"> Developer</w:t>
      </w:r>
    </w:p>
    <w:p w14:paraId="25A0E788" w14:textId="28DF0847" w:rsidR="00A82E6A" w:rsidRPr="0085242F" w:rsidRDefault="00A82E6A" w:rsidP="00C43BE8">
      <w:pPr>
        <w:rPr>
          <w:color w:val="000000" w:themeColor="text1"/>
          <w:sz w:val="22"/>
          <w:szCs w:val="22"/>
        </w:rPr>
      </w:pPr>
    </w:p>
    <w:p w14:paraId="0F4D444B" w14:textId="24C46AD3" w:rsidR="00A82E6A" w:rsidRPr="0085242F" w:rsidRDefault="00A82E6A" w:rsidP="00052E30">
      <w:p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New Jersey Manufacturers (NJM) mission is to provide value-based insurance solutions with highest level of service and good benefit to policyholders. NJM </w:t>
      </w:r>
      <w:r w:rsidR="0085242F">
        <w:rPr>
          <w:color w:val="000000" w:themeColor="text1"/>
          <w:sz w:val="22"/>
          <w:szCs w:val="22"/>
        </w:rPr>
        <w:t>Group</w:t>
      </w:r>
      <w:r w:rsidRPr="0085242F">
        <w:rPr>
          <w:color w:val="000000" w:themeColor="text1"/>
          <w:sz w:val="22"/>
          <w:szCs w:val="22"/>
        </w:rPr>
        <w:t xml:space="preserve"> provides Automobile, Home and Rental Insurance.</w:t>
      </w:r>
      <w:r w:rsidR="00E2386E" w:rsidRPr="0085242F">
        <w:rPr>
          <w:color w:val="000000" w:themeColor="text1"/>
          <w:sz w:val="22"/>
          <w:szCs w:val="22"/>
        </w:rPr>
        <w:t xml:space="preserve"> T</w:t>
      </w:r>
      <w:r w:rsidRPr="0085242F">
        <w:rPr>
          <w:color w:val="000000" w:themeColor="text1"/>
          <w:sz w:val="22"/>
          <w:szCs w:val="22"/>
        </w:rPr>
        <w:t>he project</w:t>
      </w:r>
      <w:r w:rsidR="00E2386E" w:rsidRPr="0085242F">
        <w:rPr>
          <w:color w:val="000000" w:themeColor="text1"/>
          <w:sz w:val="22"/>
          <w:szCs w:val="22"/>
        </w:rPr>
        <w:t xml:space="preserve"> is</w:t>
      </w:r>
      <w:r w:rsidRPr="0085242F">
        <w:rPr>
          <w:color w:val="000000" w:themeColor="text1"/>
          <w:sz w:val="22"/>
          <w:szCs w:val="22"/>
        </w:rPr>
        <w:t xml:space="preserve"> to develop Backend application managing database and REST API</w:t>
      </w:r>
      <w:r w:rsidR="00E81126" w:rsidRPr="0085242F">
        <w:rPr>
          <w:color w:val="000000" w:themeColor="text1"/>
          <w:sz w:val="22"/>
          <w:szCs w:val="22"/>
        </w:rPr>
        <w:t>s</w:t>
      </w:r>
      <w:r w:rsidRPr="0085242F">
        <w:rPr>
          <w:color w:val="000000" w:themeColor="text1"/>
          <w:sz w:val="22"/>
          <w:szCs w:val="22"/>
        </w:rPr>
        <w:t xml:space="preserve">. </w:t>
      </w:r>
    </w:p>
    <w:p w14:paraId="436C4891" w14:textId="77777777" w:rsidR="009D3489" w:rsidRPr="0085242F" w:rsidRDefault="009D3489" w:rsidP="009D348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C28CBF4" w14:textId="77777777" w:rsidR="009D3489" w:rsidRPr="0085242F" w:rsidRDefault="009D3489" w:rsidP="009D348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85242F">
        <w:rPr>
          <w:rFonts w:eastAsia="Calibri"/>
          <w:b/>
          <w:bCs/>
          <w:color w:val="000000" w:themeColor="text1"/>
          <w:sz w:val="22"/>
          <w:szCs w:val="22"/>
        </w:rPr>
        <w:t>Responsibilities:</w:t>
      </w:r>
    </w:p>
    <w:p w14:paraId="34250AFC" w14:textId="1DBBE380" w:rsidR="009D3489" w:rsidRPr="0085242F" w:rsidRDefault="009D3489" w:rsidP="00052E30">
      <w:pPr>
        <w:pStyle w:val="ListParagraph"/>
        <w:widowControl w:val="0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Implemented </w:t>
      </w:r>
      <w:r w:rsidR="001B6D0B" w:rsidRPr="0085242F">
        <w:rPr>
          <w:color w:val="000000" w:themeColor="text1"/>
          <w:sz w:val="22"/>
          <w:szCs w:val="22"/>
        </w:rPr>
        <w:t>Microservices</w:t>
      </w:r>
      <w:r w:rsidRPr="0085242F">
        <w:rPr>
          <w:color w:val="000000" w:themeColor="text1"/>
          <w:sz w:val="22"/>
          <w:szCs w:val="22"/>
        </w:rPr>
        <w:t xml:space="preserve"> architecture using Spring Boot for making the application smaller</w:t>
      </w:r>
      <w:r w:rsidR="00A82E6A" w:rsidRPr="0085242F">
        <w:rPr>
          <w:color w:val="000000" w:themeColor="text1"/>
          <w:sz w:val="22"/>
          <w:szCs w:val="22"/>
        </w:rPr>
        <w:t>, reusable and</w:t>
      </w:r>
      <w:r w:rsidRPr="0085242F">
        <w:rPr>
          <w:color w:val="000000" w:themeColor="text1"/>
          <w:sz w:val="22"/>
          <w:szCs w:val="22"/>
        </w:rPr>
        <w:t xml:space="preserve"> independen</w:t>
      </w:r>
      <w:r w:rsidR="00A82E6A" w:rsidRPr="0085242F">
        <w:rPr>
          <w:color w:val="000000" w:themeColor="text1"/>
          <w:sz w:val="22"/>
          <w:szCs w:val="22"/>
        </w:rPr>
        <w:t>t.</w:t>
      </w:r>
    </w:p>
    <w:p w14:paraId="4C1375AC" w14:textId="320BFF90" w:rsidR="00296A4A" w:rsidRPr="0085242F" w:rsidRDefault="00296A4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Involved in various phases of Software Development Life Cycle (SDLC) of the application in</w:t>
      </w:r>
      <w:r w:rsidR="0022578A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>Agile Methodology.</w:t>
      </w:r>
    </w:p>
    <w:p w14:paraId="2DA124AA" w14:textId="6017F932" w:rsidR="00A82E6A" w:rsidRPr="0085242F" w:rsidRDefault="00A82E6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Created and injected Spring Services, Spring Controllers and DAOs to achieve Dependency</w:t>
      </w:r>
      <w:r w:rsidR="0022578A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>Injection and to wire objects of business classes using Spring Core Annotations.</w:t>
      </w:r>
    </w:p>
    <w:p w14:paraId="05FC4AFB" w14:textId="76A7E95C" w:rsidR="00A82E6A" w:rsidRPr="0085242F" w:rsidRDefault="009D3489" w:rsidP="00052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5242F">
        <w:rPr>
          <w:rFonts w:eastAsia="Calibri"/>
          <w:color w:val="000000" w:themeColor="text1"/>
          <w:sz w:val="22"/>
          <w:szCs w:val="22"/>
        </w:rPr>
        <w:t xml:space="preserve">Developed </w:t>
      </w:r>
      <w:r w:rsidR="001B6D0B" w:rsidRPr="0085242F">
        <w:rPr>
          <w:rFonts w:eastAsia="Calibri"/>
          <w:color w:val="000000" w:themeColor="text1"/>
          <w:sz w:val="22"/>
          <w:szCs w:val="22"/>
        </w:rPr>
        <w:t>Rest Controller</w:t>
      </w:r>
      <w:r w:rsidRPr="0085242F">
        <w:rPr>
          <w:rFonts w:eastAsia="Calibri"/>
          <w:color w:val="000000" w:themeColor="text1"/>
          <w:sz w:val="22"/>
          <w:szCs w:val="22"/>
        </w:rPr>
        <w:t xml:space="preserve"> for </w:t>
      </w:r>
      <w:r w:rsidR="0085242F" w:rsidRPr="0085242F">
        <w:rPr>
          <w:rFonts w:eastAsia="Calibri"/>
          <w:color w:val="000000" w:themeColor="text1"/>
          <w:sz w:val="22"/>
          <w:szCs w:val="22"/>
        </w:rPr>
        <w:t>mapping</w:t>
      </w:r>
      <w:r w:rsidRPr="0085242F">
        <w:rPr>
          <w:rFonts w:eastAsia="Calibri"/>
          <w:color w:val="000000" w:themeColor="text1"/>
          <w:sz w:val="22"/>
          <w:szCs w:val="22"/>
        </w:rPr>
        <w:t xml:space="preserve"> requests to generate Restful APIs.</w:t>
      </w:r>
    </w:p>
    <w:p w14:paraId="672DC820" w14:textId="1A5D04E5" w:rsidR="00A82E6A" w:rsidRPr="0085242F" w:rsidRDefault="009D3489" w:rsidP="00052E3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eastAsia="SimSun"/>
          <w:color w:val="000000" w:themeColor="text1"/>
          <w:sz w:val="22"/>
          <w:szCs w:val="22"/>
        </w:rPr>
      </w:pPr>
      <w:r w:rsidRPr="0085242F">
        <w:rPr>
          <w:rFonts w:eastAsia="Calibri"/>
          <w:color w:val="000000" w:themeColor="text1"/>
          <w:sz w:val="22"/>
          <w:szCs w:val="22"/>
        </w:rPr>
        <w:t xml:space="preserve">Used Hibernate annotation to control data fetching and cascading type and batch size to improve the data access performance. </w:t>
      </w:r>
    </w:p>
    <w:p w14:paraId="151A0579" w14:textId="6B0A9E05" w:rsidR="00A82E6A" w:rsidRPr="0085242F" w:rsidRDefault="009D3489" w:rsidP="00052E3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 w:rsidRPr="0085242F">
        <w:rPr>
          <w:rFonts w:eastAsia="Calibri"/>
          <w:color w:val="000000" w:themeColor="text1"/>
          <w:sz w:val="22"/>
          <w:szCs w:val="22"/>
        </w:rPr>
        <w:lastRenderedPageBreak/>
        <w:t>Configured Spring Security to grant permissions for different level resources.</w:t>
      </w:r>
      <w:r w:rsidRPr="0085242F">
        <w:rPr>
          <w:color w:val="000000" w:themeColor="text1"/>
          <w:sz w:val="22"/>
          <w:szCs w:val="22"/>
        </w:rPr>
        <w:t xml:space="preserve"> </w:t>
      </w:r>
    </w:p>
    <w:p w14:paraId="6F30C296" w14:textId="63CCC3D5" w:rsidR="00296A4A" w:rsidRPr="0085242F" w:rsidRDefault="00A82E6A" w:rsidP="00052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 w:rsidRPr="0085242F">
        <w:rPr>
          <w:rFonts w:eastAsia="Calibri"/>
          <w:color w:val="000000" w:themeColor="text1"/>
          <w:sz w:val="22"/>
          <w:szCs w:val="22"/>
        </w:rPr>
        <w:t>Used GitHub and c</w:t>
      </w:r>
      <w:r w:rsidR="009D3489" w:rsidRPr="0085242F">
        <w:rPr>
          <w:rFonts w:eastAsia="Calibri"/>
          <w:color w:val="000000" w:themeColor="text1"/>
          <w:sz w:val="22"/>
          <w:szCs w:val="22"/>
        </w:rPr>
        <w:t>onfigured Jenkins CI and CD for project build and deployment</w:t>
      </w:r>
      <w:r w:rsidRPr="0085242F">
        <w:rPr>
          <w:rFonts w:eastAsia="Calibri"/>
          <w:color w:val="000000" w:themeColor="text1"/>
          <w:sz w:val="22"/>
          <w:szCs w:val="22"/>
        </w:rPr>
        <w:t xml:space="preserve">. </w:t>
      </w:r>
    </w:p>
    <w:p w14:paraId="52CBCAD2" w14:textId="30C43F32" w:rsidR="00296A4A" w:rsidRPr="0085242F" w:rsidRDefault="00296A4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Created SOAP web services to implement SOA Architecture.</w:t>
      </w:r>
    </w:p>
    <w:p w14:paraId="426F3F34" w14:textId="2C986C8F" w:rsidR="00296A4A" w:rsidRPr="0085242F" w:rsidRDefault="009D3489" w:rsidP="00052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 w:rsidRPr="0085242F">
        <w:rPr>
          <w:rFonts w:eastAsia="Calibri"/>
          <w:color w:val="000000" w:themeColor="text1"/>
          <w:sz w:val="22"/>
          <w:szCs w:val="22"/>
        </w:rPr>
        <w:t xml:space="preserve">Implement </w:t>
      </w:r>
      <w:r w:rsidR="00296A4A" w:rsidRPr="0085242F">
        <w:rPr>
          <w:rFonts w:eastAsia="Calibri"/>
          <w:color w:val="000000" w:themeColor="text1"/>
          <w:sz w:val="22"/>
          <w:szCs w:val="22"/>
        </w:rPr>
        <w:t>Kafka for</w:t>
      </w:r>
      <w:r w:rsidRPr="0085242F">
        <w:rPr>
          <w:rFonts w:eastAsia="Calibri"/>
          <w:color w:val="000000" w:themeColor="text1"/>
          <w:sz w:val="22"/>
          <w:szCs w:val="22"/>
        </w:rPr>
        <w:t xml:space="preserve"> both Producer and Consumer.</w:t>
      </w:r>
    </w:p>
    <w:p w14:paraId="09819339" w14:textId="0C251CD2" w:rsidR="00296A4A" w:rsidRPr="0085242F" w:rsidRDefault="00296A4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 Developed REST web service to perform CRUD operations on the database implementing Hibernate on the back end.</w:t>
      </w:r>
    </w:p>
    <w:p w14:paraId="73865604" w14:textId="77777777" w:rsidR="00CE1AF1" w:rsidRPr="0085242F" w:rsidRDefault="00CE1AF1" w:rsidP="00052E30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Setting up AWS Oracle RDS databases for new project, use data pump to migrate data to Relational Database Services (RDS).</w:t>
      </w:r>
    </w:p>
    <w:p w14:paraId="31AC84CB" w14:textId="3B8826EE" w:rsidR="00296A4A" w:rsidRPr="0085242F" w:rsidRDefault="00296A4A" w:rsidP="00052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Maven Surefire plug-in to execute unit tests of the application.</w:t>
      </w:r>
    </w:p>
    <w:p w14:paraId="714A3A2C" w14:textId="4B24B353" w:rsidR="00296A4A" w:rsidRPr="0085242F" w:rsidRDefault="00296A4A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Performed unit testing using Junit and developed test cases using Mockito and Mock MVC</w:t>
      </w:r>
      <w:r w:rsidR="00620CFA" w:rsidRPr="0085242F"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>test framework within Test Driven Development.</w:t>
      </w:r>
    </w:p>
    <w:p w14:paraId="31272DE3" w14:textId="77777777" w:rsidR="00296A4A" w:rsidRPr="0085242F" w:rsidRDefault="00296A4A" w:rsidP="009D3489">
      <w:pPr>
        <w:jc w:val="both"/>
        <w:rPr>
          <w:color w:val="000000" w:themeColor="text1"/>
          <w:sz w:val="22"/>
          <w:szCs w:val="22"/>
        </w:rPr>
      </w:pPr>
    </w:p>
    <w:p w14:paraId="10DC068F" w14:textId="44211C11" w:rsidR="009D3489" w:rsidRPr="0085242F" w:rsidRDefault="009D3489" w:rsidP="009D3489">
      <w:pPr>
        <w:jc w:val="both"/>
        <w:rPr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 xml:space="preserve">Environment: </w:t>
      </w:r>
      <w:r w:rsidRPr="0085242F">
        <w:rPr>
          <w:color w:val="000000" w:themeColor="text1"/>
          <w:sz w:val="22"/>
          <w:szCs w:val="22"/>
        </w:rPr>
        <w:t xml:space="preserve">JDK 8, RESTful, </w:t>
      </w:r>
      <w:r w:rsidR="001B6D0B" w:rsidRPr="0085242F">
        <w:rPr>
          <w:color w:val="000000" w:themeColor="text1"/>
          <w:sz w:val="22"/>
          <w:szCs w:val="22"/>
        </w:rPr>
        <w:t>Spring Boot</w:t>
      </w:r>
      <w:r w:rsidRPr="0085242F">
        <w:rPr>
          <w:color w:val="000000" w:themeColor="text1"/>
          <w:sz w:val="22"/>
          <w:szCs w:val="22"/>
        </w:rPr>
        <w:t xml:space="preserve"> 2.1.1, </w:t>
      </w:r>
      <w:r w:rsidR="00CE1AF1" w:rsidRPr="0085242F">
        <w:rPr>
          <w:color w:val="000000" w:themeColor="text1"/>
          <w:sz w:val="22"/>
          <w:szCs w:val="22"/>
        </w:rPr>
        <w:t xml:space="preserve">AWS, </w:t>
      </w:r>
      <w:r w:rsidRPr="0085242F">
        <w:rPr>
          <w:color w:val="000000" w:themeColor="text1"/>
          <w:sz w:val="22"/>
          <w:szCs w:val="22"/>
        </w:rPr>
        <w:t xml:space="preserve">Oracle, Angular 2, Bootstrap, EC2, </w:t>
      </w:r>
      <w:r w:rsidR="0085242F" w:rsidRPr="0085242F">
        <w:rPr>
          <w:color w:val="000000" w:themeColor="text1"/>
          <w:sz w:val="22"/>
          <w:szCs w:val="22"/>
        </w:rPr>
        <w:t xml:space="preserve">Microservices, </w:t>
      </w:r>
      <w:r w:rsidRPr="0085242F">
        <w:rPr>
          <w:color w:val="000000" w:themeColor="text1"/>
          <w:sz w:val="22"/>
          <w:szCs w:val="22"/>
        </w:rPr>
        <w:t>Docker, Java Script, JUnit, UML, OOAD, SOA, JSON, XML, Maven</w:t>
      </w:r>
      <w:r w:rsidR="00296A4A" w:rsidRPr="0085242F">
        <w:rPr>
          <w:color w:val="000000" w:themeColor="text1"/>
          <w:sz w:val="22"/>
          <w:szCs w:val="22"/>
        </w:rPr>
        <w:t>, Hibernate, HQL, SQL, JUnit, GitHub, Jenkins,</w:t>
      </w:r>
    </w:p>
    <w:p w14:paraId="0C94D668" w14:textId="6E897F24" w:rsidR="00296A4A" w:rsidRPr="0085242F" w:rsidRDefault="00296A4A" w:rsidP="009D3489">
      <w:pPr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Log4j, Tomcat, Intell</w:t>
      </w:r>
      <w:r w:rsidR="00067316" w:rsidRPr="0085242F">
        <w:rPr>
          <w:color w:val="000000" w:themeColor="text1"/>
          <w:sz w:val="22"/>
          <w:szCs w:val="22"/>
        </w:rPr>
        <w:t>i</w:t>
      </w:r>
      <w:r w:rsidRPr="0085242F">
        <w:rPr>
          <w:color w:val="000000" w:themeColor="text1"/>
          <w:sz w:val="22"/>
          <w:szCs w:val="22"/>
        </w:rPr>
        <w:t xml:space="preserve">J </w:t>
      </w:r>
    </w:p>
    <w:p w14:paraId="24F775C5" w14:textId="446DBDDD" w:rsidR="0022578A" w:rsidRPr="0085242F" w:rsidRDefault="0022578A" w:rsidP="009D3489">
      <w:pPr>
        <w:jc w:val="both"/>
        <w:rPr>
          <w:color w:val="000000" w:themeColor="text1"/>
          <w:sz w:val="22"/>
          <w:szCs w:val="22"/>
        </w:rPr>
      </w:pPr>
    </w:p>
    <w:p w14:paraId="6A939E28" w14:textId="6084CC48" w:rsidR="0022578A" w:rsidRPr="0085242F" w:rsidRDefault="00E23620" w:rsidP="009D3489">
      <w:pPr>
        <w:jc w:val="both"/>
        <w:rPr>
          <w:color w:val="000000" w:themeColor="text1"/>
          <w:sz w:val="22"/>
          <w:szCs w:val="22"/>
        </w:rPr>
      </w:pPr>
      <w:r w:rsidRPr="0085242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DB425" wp14:editId="268D24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68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E74325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29EA5E7E" w14:textId="4CC46845" w:rsidR="00E2386E" w:rsidRPr="0085242F" w:rsidRDefault="0098399B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Sunrise Bank Limited, Nepal</w:t>
      </w:r>
      <w:r w:rsidR="00E23620" w:rsidRPr="0085242F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  <w:r w:rsidR="0085242F">
        <w:rPr>
          <w:b/>
          <w:bCs/>
          <w:color w:val="000000" w:themeColor="text1"/>
          <w:sz w:val="22"/>
          <w:szCs w:val="22"/>
        </w:rPr>
        <w:tab/>
      </w:r>
      <w:r w:rsidR="0033676A">
        <w:rPr>
          <w:b/>
          <w:bCs/>
          <w:color w:val="000000" w:themeColor="text1"/>
          <w:sz w:val="22"/>
          <w:szCs w:val="22"/>
        </w:rPr>
        <w:tab/>
        <w:t>Dec</w:t>
      </w:r>
      <w:r w:rsidR="00E2386E" w:rsidRPr="0085242F">
        <w:rPr>
          <w:b/>
          <w:bCs/>
          <w:color w:val="000000" w:themeColor="text1"/>
          <w:sz w:val="22"/>
          <w:szCs w:val="22"/>
        </w:rPr>
        <w:t xml:space="preserve"> 201</w:t>
      </w:r>
      <w:r w:rsidR="0033676A">
        <w:rPr>
          <w:b/>
          <w:bCs/>
          <w:color w:val="000000" w:themeColor="text1"/>
          <w:sz w:val="22"/>
          <w:szCs w:val="22"/>
        </w:rPr>
        <w:t>3</w:t>
      </w:r>
      <w:r w:rsidR="00E2386E" w:rsidRPr="0085242F">
        <w:rPr>
          <w:b/>
          <w:bCs/>
          <w:color w:val="000000" w:themeColor="text1"/>
          <w:sz w:val="22"/>
          <w:szCs w:val="22"/>
        </w:rPr>
        <w:t xml:space="preserve"> - Nov 2014</w:t>
      </w:r>
    </w:p>
    <w:p w14:paraId="44626BD8" w14:textId="09EEF2C8" w:rsidR="00E2386E" w:rsidRPr="0085242F" w:rsidRDefault="00E81126" w:rsidP="00311F21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>Intern/Junior Software Developer</w:t>
      </w:r>
    </w:p>
    <w:p w14:paraId="51B0E1CD" w14:textId="09D366D8" w:rsidR="00E2386E" w:rsidRPr="0085242F" w:rsidRDefault="00E2386E" w:rsidP="00311F21">
      <w:pPr>
        <w:rPr>
          <w:color w:val="000000" w:themeColor="text1"/>
          <w:sz w:val="22"/>
          <w:szCs w:val="22"/>
        </w:rPr>
      </w:pPr>
    </w:p>
    <w:p w14:paraId="50EC0D2D" w14:textId="71D34AA9" w:rsidR="00E2386E" w:rsidRPr="0085242F" w:rsidRDefault="00E2386E" w:rsidP="00052E30">
      <w:p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85242F">
        <w:rPr>
          <w:color w:val="000000" w:themeColor="text1"/>
          <w:sz w:val="22"/>
          <w:szCs w:val="22"/>
        </w:rPr>
        <w:t xml:space="preserve">Sunrise Bank Limited is one of the top commercial banks in Nepal. </w:t>
      </w:r>
      <w:r w:rsidRPr="0085242F">
        <w:rPr>
          <w:color w:val="000000" w:themeColor="text1"/>
          <w:sz w:val="22"/>
          <w:szCs w:val="22"/>
          <w:shd w:val="clear" w:color="auto" w:fill="FFFFFF"/>
        </w:rPr>
        <w:t xml:space="preserve">The project was on full-stack development where we need to connect Database and implement them in UI. The project uses Spring Boot and Hibernate to implement REST API. </w:t>
      </w:r>
    </w:p>
    <w:p w14:paraId="51E41C0C" w14:textId="77777777" w:rsidR="0017480D" w:rsidRPr="0085242F" w:rsidRDefault="0017480D" w:rsidP="00E2386E">
      <w:pPr>
        <w:rPr>
          <w:color w:val="000000" w:themeColor="text1"/>
          <w:sz w:val="22"/>
          <w:szCs w:val="22"/>
          <w:shd w:val="clear" w:color="auto" w:fill="FFFFFF"/>
        </w:rPr>
      </w:pPr>
    </w:p>
    <w:p w14:paraId="5A9A9CA7" w14:textId="77777777" w:rsidR="00E2386E" w:rsidRPr="0085242F" w:rsidRDefault="00E2386E" w:rsidP="00E2386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85242F">
        <w:rPr>
          <w:rFonts w:eastAsia="Calibri"/>
          <w:b/>
          <w:bCs/>
          <w:color w:val="000000" w:themeColor="text1"/>
          <w:sz w:val="22"/>
          <w:szCs w:val="22"/>
        </w:rPr>
        <w:t>Responsibilities:</w:t>
      </w:r>
    </w:p>
    <w:p w14:paraId="109E87AA" w14:textId="77777777" w:rsidR="003E06A1" w:rsidRPr="0085242F" w:rsidRDefault="00C84957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Involved in designing UML and used Spring MVC framework to build Restful web services. </w:t>
      </w:r>
    </w:p>
    <w:p w14:paraId="7477086D" w14:textId="77777777" w:rsidR="003E06A1" w:rsidRPr="0085242F" w:rsidRDefault="00C84957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Developed and deployed business logic using session Beans and Servlets. </w:t>
      </w:r>
    </w:p>
    <w:p w14:paraId="1AFF6583" w14:textId="5BB598D9" w:rsidR="003E06A1" w:rsidRPr="0085242F" w:rsidRDefault="00C84957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Involved Created web pages and client-side validations using HTML</w:t>
      </w:r>
      <w:r w:rsidR="0085242F">
        <w:rPr>
          <w:color w:val="000000" w:themeColor="text1"/>
          <w:sz w:val="22"/>
          <w:szCs w:val="22"/>
        </w:rPr>
        <w:t xml:space="preserve"> and CSS</w:t>
      </w:r>
      <w:r w:rsidRPr="0085242F">
        <w:rPr>
          <w:color w:val="000000" w:themeColor="text1"/>
          <w:sz w:val="22"/>
          <w:szCs w:val="22"/>
        </w:rPr>
        <w:t xml:space="preserve"> and JavaScript, AJAX, JSP. </w:t>
      </w:r>
    </w:p>
    <w:p w14:paraId="620437FC" w14:textId="77777777" w:rsidR="003E06A1" w:rsidRPr="0085242F" w:rsidRDefault="00C84957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XML for data exchange between applications.</w:t>
      </w:r>
    </w:p>
    <w:p w14:paraId="1FF5433E" w14:textId="6F9A4638" w:rsidR="003E06A1" w:rsidRPr="0085242F" w:rsidRDefault="00D2041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 xml:space="preserve">Involved in testing using Junit implementing maven. </w:t>
      </w:r>
    </w:p>
    <w:p w14:paraId="0E1D1921" w14:textId="35E05F17" w:rsidR="00E2386E" w:rsidRDefault="00D2041C" w:rsidP="00052E30">
      <w:pPr>
        <w:pStyle w:val="ListParagraph"/>
        <w:numPr>
          <w:ilvl w:val="0"/>
          <w:numId w:val="6"/>
        </w:num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  <w:r w:rsidRPr="0085242F">
        <w:rPr>
          <w:color w:val="000000" w:themeColor="text1"/>
          <w:sz w:val="22"/>
          <w:szCs w:val="22"/>
        </w:rPr>
        <w:t>Used Hibernate to ORM with database and worked on AOP as well.</w:t>
      </w:r>
    </w:p>
    <w:p w14:paraId="45F3070B" w14:textId="77777777" w:rsidR="0085242F" w:rsidRDefault="0085242F" w:rsidP="0085242F">
      <w:p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</w:p>
    <w:p w14:paraId="36CDC83F" w14:textId="453E7EE8" w:rsidR="0085242F" w:rsidRPr="0085242F" w:rsidRDefault="0085242F" w:rsidP="0085242F">
      <w:pPr>
        <w:jc w:val="both"/>
        <w:rPr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 xml:space="preserve">Environment: </w:t>
      </w:r>
      <w:r w:rsidRPr="0085242F">
        <w:rPr>
          <w:color w:val="000000" w:themeColor="text1"/>
          <w:sz w:val="22"/>
          <w:szCs w:val="22"/>
        </w:rPr>
        <w:t>JDK</w:t>
      </w:r>
      <w:r>
        <w:rPr>
          <w:color w:val="000000" w:themeColor="text1"/>
          <w:sz w:val="22"/>
          <w:szCs w:val="22"/>
        </w:rPr>
        <w:t>,</w:t>
      </w:r>
      <w:r w:rsidRPr="0085242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MVC</w:t>
      </w:r>
      <w:r w:rsidRPr="0085242F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HTML, CSS, </w:t>
      </w:r>
      <w:r w:rsidRPr="0085242F">
        <w:rPr>
          <w:color w:val="000000" w:themeColor="text1"/>
          <w:sz w:val="22"/>
          <w:szCs w:val="22"/>
        </w:rPr>
        <w:t>Bootstrap, AJAX, JSP</w:t>
      </w:r>
      <w:r>
        <w:rPr>
          <w:color w:val="000000" w:themeColor="text1"/>
          <w:sz w:val="22"/>
          <w:szCs w:val="22"/>
        </w:rPr>
        <w:t>,</w:t>
      </w:r>
      <w:r w:rsidRPr="0085242F">
        <w:rPr>
          <w:color w:val="000000" w:themeColor="text1"/>
          <w:sz w:val="22"/>
          <w:szCs w:val="22"/>
        </w:rPr>
        <w:t xml:space="preserve"> EC2, JSON, XML, Maven, Hibernate, HQL, SQL, JUnit, GitHub, Jenkins,</w:t>
      </w:r>
      <w:r>
        <w:rPr>
          <w:color w:val="000000" w:themeColor="text1"/>
          <w:sz w:val="22"/>
          <w:szCs w:val="22"/>
        </w:rPr>
        <w:t xml:space="preserve"> </w:t>
      </w:r>
      <w:r w:rsidRPr="0085242F">
        <w:rPr>
          <w:color w:val="000000" w:themeColor="text1"/>
          <w:sz w:val="22"/>
          <w:szCs w:val="22"/>
        </w:rPr>
        <w:t xml:space="preserve">Log4j, Tomcat, IntelliJ </w:t>
      </w:r>
    </w:p>
    <w:p w14:paraId="050BD436" w14:textId="77777777" w:rsidR="0085242F" w:rsidRDefault="0085242F" w:rsidP="0085242F">
      <w:p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</w:p>
    <w:p w14:paraId="66D54EA5" w14:textId="77777777" w:rsidR="0085242F" w:rsidRDefault="0085242F" w:rsidP="0085242F">
      <w:pPr>
        <w:tabs>
          <w:tab w:val="left" w:pos="3111"/>
        </w:tabs>
        <w:jc w:val="both"/>
        <w:rPr>
          <w:color w:val="000000" w:themeColor="text1"/>
          <w:sz w:val="22"/>
          <w:szCs w:val="22"/>
        </w:rPr>
      </w:pPr>
    </w:p>
    <w:p w14:paraId="79F7BE2E" w14:textId="77777777" w:rsidR="0085242F" w:rsidRPr="0085242F" w:rsidRDefault="0085242F" w:rsidP="0085242F">
      <w:pPr>
        <w:rPr>
          <w:b/>
          <w:bCs/>
          <w:color w:val="000000" w:themeColor="text1"/>
          <w:sz w:val="22"/>
          <w:szCs w:val="22"/>
        </w:rPr>
      </w:pPr>
      <w:r w:rsidRPr="0085242F">
        <w:rPr>
          <w:b/>
          <w:bCs/>
          <w:color w:val="000000" w:themeColor="text1"/>
          <w:sz w:val="22"/>
          <w:szCs w:val="22"/>
        </w:rPr>
        <w:t xml:space="preserve">EDUCATION </w:t>
      </w:r>
    </w:p>
    <w:p w14:paraId="3047F15C" w14:textId="77777777" w:rsidR="0085242F" w:rsidRPr="0085242F" w:rsidRDefault="0085242F" w:rsidP="0085242F">
      <w:pPr>
        <w:rPr>
          <w:color w:val="000000" w:themeColor="text1"/>
          <w:sz w:val="22"/>
          <w:szCs w:val="22"/>
        </w:rPr>
      </w:pPr>
      <w:r w:rsidRPr="0085242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D80" wp14:editId="7A23E7AC">
                <wp:simplePos x="0" y="0"/>
                <wp:positionH relativeFrom="column">
                  <wp:posOffset>-47707</wp:posOffset>
                </wp:positionH>
                <wp:positionV relativeFrom="paragraph">
                  <wp:posOffset>88403</wp:posOffset>
                </wp:positionV>
                <wp:extent cx="613468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3D1AE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95pt" to="479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0370641" w14:textId="0BF6F755" w:rsidR="0085242F" w:rsidRPr="00B97348" w:rsidRDefault="0085242F" w:rsidP="00B97348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B97348">
        <w:rPr>
          <w:color w:val="000000" w:themeColor="text1"/>
          <w:sz w:val="22"/>
          <w:szCs w:val="22"/>
        </w:rPr>
        <w:t xml:space="preserve">Bachelor </w:t>
      </w:r>
      <w:r w:rsidR="00B97348" w:rsidRPr="00B97348">
        <w:rPr>
          <w:color w:val="000000" w:themeColor="text1"/>
          <w:sz w:val="22"/>
          <w:szCs w:val="22"/>
        </w:rPr>
        <w:t xml:space="preserve">of Science in Computer Science, </w:t>
      </w:r>
      <w:r w:rsidRPr="00B97348">
        <w:rPr>
          <w:color w:val="000000" w:themeColor="text1"/>
          <w:sz w:val="22"/>
          <w:szCs w:val="22"/>
        </w:rPr>
        <w:t>Southwest Minnesota State University- Marshall, MN</w:t>
      </w:r>
    </w:p>
    <w:p w14:paraId="52A4D756" w14:textId="73C34593" w:rsidR="00B97348" w:rsidRPr="00B97348" w:rsidRDefault="00B97348" w:rsidP="00B97348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B97348">
        <w:rPr>
          <w:color w:val="000000" w:themeColor="text1"/>
          <w:sz w:val="22"/>
          <w:szCs w:val="22"/>
        </w:rPr>
        <w:t>Diploma in Information Technology, Sagarmatha National College (SNC)</w:t>
      </w:r>
    </w:p>
    <w:sectPr w:rsidR="00B97348" w:rsidRPr="00B97348" w:rsidSect="005F506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1809" w14:textId="77777777" w:rsidR="00E03F13" w:rsidRDefault="00E03F13" w:rsidP="0033676A">
      <w:r>
        <w:separator/>
      </w:r>
    </w:p>
  </w:endnote>
  <w:endnote w:type="continuationSeparator" w:id="0">
    <w:p w14:paraId="4EF0C699" w14:textId="77777777" w:rsidR="00E03F13" w:rsidRDefault="00E03F13" w:rsidP="0033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07EB" w14:textId="77777777" w:rsidR="00E03F13" w:rsidRDefault="00E03F13" w:rsidP="0033676A">
      <w:r>
        <w:separator/>
      </w:r>
    </w:p>
  </w:footnote>
  <w:footnote w:type="continuationSeparator" w:id="0">
    <w:p w14:paraId="6C4647A7" w14:textId="77777777" w:rsidR="00E03F13" w:rsidRDefault="00E03F13" w:rsidP="0033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DC9F" w14:textId="5DF003A8" w:rsidR="0033676A" w:rsidRPr="00A25F3B" w:rsidRDefault="00A25F3B" w:rsidP="00A25F3B">
    <w:pPr>
      <w:pStyle w:val="Title"/>
      <w:tabs>
        <w:tab w:val="left" w:pos="3793"/>
        <w:tab w:val="right" w:pos="9360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33676A" w:rsidRPr="00A25F3B">
      <w:rPr>
        <w:b/>
        <w:sz w:val="32"/>
        <w:szCs w:val="32"/>
      </w:rPr>
      <w:t xml:space="preserve">Rijan P. </w:t>
    </w:r>
    <w:r w:rsidRPr="00A25F3B">
      <w:rPr>
        <w:b/>
        <w:sz w:val="32"/>
        <w:szCs w:val="32"/>
      </w:rPr>
      <w:t xml:space="preserve">| Software Developer </w:t>
    </w:r>
  </w:p>
  <w:p w14:paraId="4B49BB2B" w14:textId="4E9FB945" w:rsidR="0033676A" w:rsidRPr="0085242F" w:rsidRDefault="0033676A" w:rsidP="0033676A">
    <w:pPr>
      <w:jc w:val="right"/>
      <w:rPr>
        <w:sz w:val="22"/>
        <w:szCs w:val="22"/>
      </w:rPr>
    </w:pPr>
    <w:r w:rsidRPr="0085242F">
      <w:rPr>
        <w:color w:val="000000" w:themeColor="text1"/>
        <w:sz w:val="22"/>
        <w:szCs w:val="22"/>
      </w:rPr>
      <w:t xml:space="preserve">Email: </w:t>
    </w:r>
    <w:r w:rsidRPr="00A25F3B">
      <w:rPr>
        <w:color w:val="000000" w:themeColor="text1"/>
      </w:rPr>
      <w:t>rijan.b08@gmail.com</w:t>
    </w:r>
    <w:r w:rsidRPr="0085242F">
      <w:rPr>
        <w:color w:val="000000" w:themeColor="text1"/>
        <w:sz w:val="22"/>
        <w:szCs w:val="22"/>
        <w:shd w:val="clear" w:color="auto" w:fill="FFFFFF"/>
      </w:rPr>
      <w:t xml:space="preserve"> | </w:t>
    </w:r>
    <w:r w:rsidRPr="0085242F">
      <w:rPr>
        <w:color w:val="000000" w:themeColor="text1"/>
        <w:sz w:val="22"/>
        <w:szCs w:val="22"/>
      </w:rPr>
      <w:t>Mobile: 703-829-6044</w:t>
    </w:r>
  </w:p>
  <w:p w14:paraId="4AC50B91" w14:textId="77777777" w:rsidR="0033676A" w:rsidRDefault="00336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4BB"/>
    <w:multiLevelType w:val="hybridMultilevel"/>
    <w:tmpl w:val="DA4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1B8"/>
    <w:multiLevelType w:val="hybridMultilevel"/>
    <w:tmpl w:val="5ABAF748"/>
    <w:lvl w:ilvl="0" w:tplc="8284706C">
      <w:start w:val="6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DAC"/>
    <w:multiLevelType w:val="hybridMultilevel"/>
    <w:tmpl w:val="EB5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015C"/>
    <w:multiLevelType w:val="hybridMultilevel"/>
    <w:tmpl w:val="3DE4E130"/>
    <w:lvl w:ilvl="0" w:tplc="1E90E3D0">
      <w:start w:val="61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441EA"/>
    <w:multiLevelType w:val="hybridMultilevel"/>
    <w:tmpl w:val="95C086A4"/>
    <w:lvl w:ilvl="0" w:tplc="4822CBD0">
      <w:start w:val="616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0277"/>
    <w:multiLevelType w:val="hybridMultilevel"/>
    <w:tmpl w:val="993286F0"/>
    <w:lvl w:ilvl="0" w:tplc="608AF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466"/>
    <w:multiLevelType w:val="hybridMultilevel"/>
    <w:tmpl w:val="61F2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45E"/>
    <w:multiLevelType w:val="hybridMultilevel"/>
    <w:tmpl w:val="5B0A2A64"/>
    <w:lvl w:ilvl="0" w:tplc="608AF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C321F"/>
    <w:multiLevelType w:val="hybridMultilevel"/>
    <w:tmpl w:val="33F6C1DC"/>
    <w:lvl w:ilvl="0" w:tplc="2D2E93D8">
      <w:start w:val="6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21"/>
    <w:rsid w:val="00010653"/>
    <w:rsid w:val="00052E30"/>
    <w:rsid w:val="00067316"/>
    <w:rsid w:val="0006794D"/>
    <w:rsid w:val="000928A1"/>
    <w:rsid w:val="00137E36"/>
    <w:rsid w:val="0017480D"/>
    <w:rsid w:val="0018723C"/>
    <w:rsid w:val="00193D5D"/>
    <w:rsid w:val="001B6D0B"/>
    <w:rsid w:val="002021B6"/>
    <w:rsid w:val="0022578A"/>
    <w:rsid w:val="00295756"/>
    <w:rsid w:val="00296A4A"/>
    <w:rsid w:val="00311F21"/>
    <w:rsid w:val="0033676A"/>
    <w:rsid w:val="003D7B95"/>
    <w:rsid w:val="003E06A1"/>
    <w:rsid w:val="003F3BDC"/>
    <w:rsid w:val="00413997"/>
    <w:rsid w:val="004656FF"/>
    <w:rsid w:val="004A2CE6"/>
    <w:rsid w:val="004E28E4"/>
    <w:rsid w:val="005144DE"/>
    <w:rsid w:val="00546B3C"/>
    <w:rsid w:val="005C793B"/>
    <w:rsid w:val="005F5066"/>
    <w:rsid w:val="00603F83"/>
    <w:rsid w:val="00620CFA"/>
    <w:rsid w:val="00681437"/>
    <w:rsid w:val="006A5D0A"/>
    <w:rsid w:val="006D1DC8"/>
    <w:rsid w:val="006E4159"/>
    <w:rsid w:val="0070103C"/>
    <w:rsid w:val="00726FB7"/>
    <w:rsid w:val="00753082"/>
    <w:rsid w:val="007B65B1"/>
    <w:rsid w:val="007C0D29"/>
    <w:rsid w:val="007C3AA7"/>
    <w:rsid w:val="00825041"/>
    <w:rsid w:val="0085242F"/>
    <w:rsid w:val="00897054"/>
    <w:rsid w:val="008C352A"/>
    <w:rsid w:val="008D18B7"/>
    <w:rsid w:val="009130DF"/>
    <w:rsid w:val="009515AD"/>
    <w:rsid w:val="0095427B"/>
    <w:rsid w:val="00964FBB"/>
    <w:rsid w:val="009653BB"/>
    <w:rsid w:val="00965C58"/>
    <w:rsid w:val="009671D4"/>
    <w:rsid w:val="009729ED"/>
    <w:rsid w:val="0098399B"/>
    <w:rsid w:val="009B4EA2"/>
    <w:rsid w:val="009C0096"/>
    <w:rsid w:val="009D3489"/>
    <w:rsid w:val="009D7415"/>
    <w:rsid w:val="00A126B1"/>
    <w:rsid w:val="00A25F3B"/>
    <w:rsid w:val="00A82E6A"/>
    <w:rsid w:val="00B5323B"/>
    <w:rsid w:val="00B97348"/>
    <w:rsid w:val="00BA4428"/>
    <w:rsid w:val="00BC1539"/>
    <w:rsid w:val="00BC7CB6"/>
    <w:rsid w:val="00BD084D"/>
    <w:rsid w:val="00C4043B"/>
    <w:rsid w:val="00C43BE8"/>
    <w:rsid w:val="00C656FC"/>
    <w:rsid w:val="00C76E80"/>
    <w:rsid w:val="00C77B08"/>
    <w:rsid w:val="00C84957"/>
    <w:rsid w:val="00CC32D2"/>
    <w:rsid w:val="00CE1AF1"/>
    <w:rsid w:val="00CE440A"/>
    <w:rsid w:val="00D02FB8"/>
    <w:rsid w:val="00D17459"/>
    <w:rsid w:val="00D2041C"/>
    <w:rsid w:val="00D431DC"/>
    <w:rsid w:val="00E03F13"/>
    <w:rsid w:val="00E0714D"/>
    <w:rsid w:val="00E23620"/>
    <w:rsid w:val="00E2386E"/>
    <w:rsid w:val="00E75475"/>
    <w:rsid w:val="00E81126"/>
    <w:rsid w:val="00E9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E608"/>
  <w15:chartTrackingRefBased/>
  <w15:docId w15:val="{CFEB9894-463C-994C-8E9E-D44354E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42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qFormat/>
    <w:rsid w:val="0095427B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locked/>
    <w:rsid w:val="0095427B"/>
    <w:rPr>
      <w:rFonts w:ascii="Times New Roman" w:eastAsia="Times New Roman" w:hAnsi="Times New Roman" w:cs="Times New Roman"/>
    </w:rPr>
  </w:style>
  <w:style w:type="paragraph" w:customStyle="1" w:styleId="DefaultParagraphFontParaChar">
    <w:name w:val="Default Paragraph Font Para Char"/>
    <w:basedOn w:val="Normal"/>
    <w:rsid w:val="009D3489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8C352A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Microsoft Sans Serif" w:hAnsi="Microsoft Sans Serif" w:cs="Microsoft Sans Serif"/>
    </w:rPr>
  </w:style>
  <w:style w:type="character" w:customStyle="1" w:styleId="BodyTextIndent2Char">
    <w:name w:val="Body Text Indent 2 Char"/>
    <w:basedOn w:val="DefaultParagraphFont"/>
    <w:link w:val="BodyTextIndent2"/>
    <w:rsid w:val="008C352A"/>
    <w:rPr>
      <w:rFonts w:ascii="Microsoft Sans Serif" w:eastAsia="Times New Roman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C4043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D0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48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6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7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6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6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5CHFA_enUS796US796&amp;q=West+Trenton&amp;stick=H4sIAAAAAAAAAONgVuLSz9U3MEmytCwsfMToyi3w8sc9YSmbSWtOXmM04-IKzsgvd80rySypFNLgYoOy5Lj4pJC0aTBI8XAh8XkWsfKEpxaXKIQUpeaV5OcBADBNFAhlAA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39833-C287-4B2B-997A-37B3676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rpreet Singh</cp:lastModifiedBy>
  <cp:revision>2</cp:revision>
  <cp:lastPrinted>2019-08-19T16:10:00Z</cp:lastPrinted>
  <dcterms:created xsi:type="dcterms:W3CDTF">2019-08-21T18:44:00Z</dcterms:created>
  <dcterms:modified xsi:type="dcterms:W3CDTF">2019-08-21T18:44:00Z</dcterms:modified>
</cp:coreProperties>
</file>